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AA" w:rsidRPr="00BD3594" w:rsidRDefault="00E777AA" w:rsidP="00B34988">
      <w:pPr>
        <w:tabs>
          <w:tab w:val="left" w:pos="5387"/>
        </w:tabs>
        <w:suppressAutoHyphens/>
        <w:autoSpaceDE/>
        <w:autoSpaceDN/>
        <w:ind w:left="5670"/>
        <w:jc w:val="both"/>
        <w:textAlignment w:val="top"/>
        <w:rPr>
          <w:bCs/>
          <w:sz w:val="28"/>
          <w:szCs w:val="28"/>
          <w:lang w:val="uk-UA" w:eastAsia="zh-CN"/>
        </w:rPr>
      </w:pPr>
      <w:bookmarkStart w:id="0" w:name="_GoBack"/>
      <w:bookmarkEnd w:id="0"/>
      <w:r w:rsidRPr="00BD3594">
        <w:rPr>
          <w:bCs/>
          <w:sz w:val="28"/>
          <w:szCs w:val="28"/>
          <w:lang w:val="uk-UA" w:eastAsia="zh-CN"/>
        </w:rPr>
        <w:t xml:space="preserve">Додаток </w:t>
      </w:r>
    </w:p>
    <w:p w:rsidR="00E777AA" w:rsidRPr="00BD3594" w:rsidRDefault="00B34988" w:rsidP="00B34988">
      <w:pPr>
        <w:tabs>
          <w:tab w:val="left" w:pos="5387"/>
        </w:tabs>
        <w:suppressAutoHyphens/>
        <w:autoSpaceDE/>
        <w:autoSpaceDN/>
        <w:ind w:left="5670"/>
        <w:jc w:val="both"/>
        <w:textAlignment w:val="top"/>
        <w:rPr>
          <w:bCs/>
          <w:sz w:val="28"/>
          <w:szCs w:val="28"/>
          <w:lang w:val="uk-UA" w:eastAsia="zh-CN"/>
        </w:rPr>
      </w:pPr>
      <w:r>
        <w:rPr>
          <w:bCs/>
          <w:sz w:val="28"/>
          <w:szCs w:val="28"/>
          <w:lang w:val="uk-UA" w:eastAsia="zh-CN"/>
        </w:rPr>
        <w:t>до рішення</w:t>
      </w:r>
      <w:r w:rsidR="00E777AA" w:rsidRPr="00BD3594">
        <w:rPr>
          <w:bCs/>
          <w:sz w:val="28"/>
          <w:szCs w:val="28"/>
          <w:lang w:val="uk-UA" w:eastAsia="zh-CN"/>
        </w:rPr>
        <w:t xml:space="preserve"> міської ради</w:t>
      </w:r>
    </w:p>
    <w:p w:rsidR="00E777AA" w:rsidRPr="00BD3594" w:rsidRDefault="00E777AA" w:rsidP="00B34988">
      <w:pPr>
        <w:tabs>
          <w:tab w:val="left" w:pos="5387"/>
        </w:tabs>
        <w:suppressAutoHyphens/>
        <w:autoSpaceDE/>
        <w:autoSpaceDN/>
        <w:ind w:left="5670"/>
        <w:jc w:val="both"/>
        <w:textAlignment w:val="top"/>
        <w:rPr>
          <w:bCs/>
          <w:sz w:val="16"/>
          <w:szCs w:val="16"/>
          <w:lang w:val="uk-UA" w:eastAsia="zh-CN"/>
        </w:rPr>
      </w:pPr>
      <w:r w:rsidRPr="00BD3594">
        <w:rPr>
          <w:bCs/>
          <w:sz w:val="28"/>
          <w:szCs w:val="28"/>
          <w:lang w:val="uk-UA" w:eastAsia="zh-CN"/>
        </w:rPr>
        <w:t>_____________№_____</w:t>
      </w:r>
    </w:p>
    <w:p w:rsidR="00E777AA" w:rsidRPr="002B6DCA" w:rsidRDefault="00E777AA" w:rsidP="00347512">
      <w:pPr>
        <w:jc w:val="center"/>
        <w:rPr>
          <w:b/>
          <w:sz w:val="8"/>
          <w:szCs w:val="8"/>
          <w:lang w:val="uk-UA"/>
        </w:rPr>
      </w:pPr>
    </w:p>
    <w:p w:rsidR="00CB6E10" w:rsidRPr="00BD3594" w:rsidRDefault="00D56423" w:rsidP="002B6DCA">
      <w:pPr>
        <w:jc w:val="center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>П</w:t>
      </w:r>
      <w:r w:rsidR="00CB6E10" w:rsidRPr="00BD3594">
        <w:rPr>
          <w:b/>
          <w:sz w:val="28"/>
          <w:szCs w:val="28"/>
          <w:lang w:val="uk-UA"/>
        </w:rPr>
        <w:t>РОГРАМА</w:t>
      </w:r>
    </w:p>
    <w:p w:rsidR="00CB6E10" w:rsidRPr="00BD3594" w:rsidRDefault="00D56423" w:rsidP="002B6DCA">
      <w:pPr>
        <w:jc w:val="center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 xml:space="preserve"> надання </w:t>
      </w:r>
      <w:r w:rsidR="007F26A9" w:rsidRPr="00BD3594">
        <w:rPr>
          <w:b/>
          <w:sz w:val="28"/>
          <w:szCs w:val="28"/>
          <w:lang w:val="uk-UA"/>
        </w:rPr>
        <w:t>інтегрованих</w:t>
      </w:r>
      <w:r w:rsidRPr="00BD3594">
        <w:rPr>
          <w:b/>
          <w:sz w:val="28"/>
          <w:szCs w:val="28"/>
          <w:lang w:val="uk-UA"/>
        </w:rPr>
        <w:t xml:space="preserve"> </w:t>
      </w:r>
      <w:r w:rsidR="00AA06CF" w:rsidRPr="00BD3594">
        <w:rPr>
          <w:b/>
          <w:sz w:val="28"/>
          <w:szCs w:val="28"/>
          <w:lang w:val="uk-UA"/>
        </w:rPr>
        <w:t>соціальних послуг для сімей</w:t>
      </w:r>
      <w:r w:rsidRPr="00BD3594">
        <w:rPr>
          <w:b/>
          <w:sz w:val="28"/>
          <w:szCs w:val="28"/>
          <w:lang w:val="uk-UA"/>
        </w:rPr>
        <w:t>,</w:t>
      </w:r>
      <w:r w:rsidR="00AA06CF" w:rsidRPr="00BD3594">
        <w:rPr>
          <w:b/>
          <w:sz w:val="28"/>
          <w:szCs w:val="28"/>
          <w:lang w:val="uk-UA"/>
        </w:rPr>
        <w:t xml:space="preserve"> дітей </w:t>
      </w:r>
    </w:p>
    <w:p w:rsidR="00D56423" w:rsidRPr="00BD3594" w:rsidRDefault="00D56423" w:rsidP="002B6DCA">
      <w:pPr>
        <w:suppressAutoHyphens/>
        <w:jc w:val="center"/>
        <w:textAlignment w:val="top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 xml:space="preserve"> та молоді </w:t>
      </w:r>
      <w:r w:rsidR="00E777AA" w:rsidRPr="00BD3594">
        <w:rPr>
          <w:b/>
          <w:kern w:val="1"/>
          <w:sz w:val="28"/>
          <w:szCs w:val="28"/>
          <w:lang w:val="uk-UA" w:eastAsia="zh-CN"/>
        </w:rPr>
        <w:t>Луцької міської</w:t>
      </w:r>
      <w:r w:rsidR="003255DC" w:rsidRPr="00BD3594">
        <w:rPr>
          <w:b/>
          <w:kern w:val="1"/>
          <w:sz w:val="28"/>
          <w:szCs w:val="28"/>
          <w:lang w:val="uk-UA" w:eastAsia="zh-CN"/>
        </w:rPr>
        <w:t xml:space="preserve"> територіальної громади</w:t>
      </w:r>
      <w:r w:rsidR="003255DC" w:rsidRPr="00BD3594">
        <w:rPr>
          <w:b/>
          <w:sz w:val="28"/>
          <w:szCs w:val="28"/>
          <w:lang w:val="uk-UA"/>
        </w:rPr>
        <w:t xml:space="preserve"> </w:t>
      </w:r>
      <w:r w:rsidR="00AC2435" w:rsidRPr="00BD3594">
        <w:rPr>
          <w:b/>
          <w:sz w:val="28"/>
          <w:szCs w:val="28"/>
          <w:lang w:val="uk-UA"/>
        </w:rPr>
        <w:t>на 2021</w:t>
      </w:r>
      <w:r w:rsidR="00CB6E10" w:rsidRPr="00BD3594">
        <w:rPr>
          <w:b/>
          <w:sz w:val="28"/>
          <w:szCs w:val="28"/>
          <w:lang w:val="uk-UA"/>
        </w:rPr>
        <w:t>-</w:t>
      </w:r>
      <w:r w:rsidRPr="00BD3594">
        <w:rPr>
          <w:b/>
          <w:sz w:val="28"/>
          <w:szCs w:val="28"/>
          <w:lang w:val="uk-UA"/>
        </w:rPr>
        <w:t>202</w:t>
      </w:r>
      <w:r w:rsidR="0040384D" w:rsidRPr="00BD3594">
        <w:rPr>
          <w:b/>
          <w:sz w:val="28"/>
          <w:szCs w:val="28"/>
          <w:lang w:val="uk-UA"/>
        </w:rPr>
        <w:t>5</w:t>
      </w:r>
      <w:r w:rsidRPr="00BD3594">
        <w:rPr>
          <w:b/>
          <w:sz w:val="28"/>
          <w:szCs w:val="28"/>
          <w:lang w:val="uk-UA"/>
        </w:rPr>
        <w:t xml:space="preserve"> роки</w:t>
      </w:r>
    </w:p>
    <w:p w:rsidR="00E777AA" w:rsidRPr="00843A53" w:rsidRDefault="00E777AA" w:rsidP="002B6DCA">
      <w:pPr>
        <w:suppressAutoHyphens/>
        <w:jc w:val="center"/>
        <w:textAlignment w:val="top"/>
        <w:rPr>
          <w:sz w:val="28"/>
          <w:szCs w:val="28"/>
          <w:lang w:val="uk-UA"/>
        </w:rPr>
      </w:pPr>
    </w:p>
    <w:p w:rsidR="00253F9C" w:rsidRPr="002B6DCA" w:rsidRDefault="00253F9C" w:rsidP="002B6DCA">
      <w:pPr>
        <w:suppressAutoHyphens/>
        <w:jc w:val="center"/>
        <w:textAlignment w:val="top"/>
        <w:rPr>
          <w:kern w:val="1"/>
          <w:sz w:val="8"/>
          <w:szCs w:val="8"/>
          <w:lang w:val="uk-UA" w:eastAsia="zh-CN"/>
        </w:rPr>
      </w:pPr>
    </w:p>
    <w:p w:rsidR="00CB6E10" w:rsidRPr="00BD3594" w:rsidRDefault="00CB6E10" w:rsidP="002B6DCA">
      <w:pPr>
        <w:jc w:val="center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>ПАСПОРТ ПРОГРАМИ</w:t>
      </w:r>
    </w:p>
    <w:p w:rsidR="00253F9C" w:rsidRPr="002B6DCA" w:rsidRDefault="00253F9C" w:rsidP="00347512">
      <w:pPr>
        <w:jc w:val="center"/>
        <w:rPr>
          <w:sz w:val="8"/>
          <w:szCs w:val="8"/>
          <w:lang w:val="uk-U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557"/>
      </w:tblGrid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Ініціатор ро</w:t>
            </w:r>
            <w:r w:rsidR="00CB6E10" w:rsidRPr="007C4065">
              <w:rPr>
                <w:sz w:val="26"/>
                <w:szCs w:val="26"/>
                <w:lang w:val="uk-UA"/>
              </w:rPr>
              <w:t>зроблення П</w:t>
            </w:r>
            <w:r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6B7898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Луцька міська рада</w:t>
            </w:r>
          </w:p>
        </w:tc>
      </w:tr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843A53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Д</w:t>
            </w:r>
            <w:r w:rsidR="00BD3594" w:rsidRPr="007C4065">
              <w:rPr>
                <w:sz w:val="26"/>
                <w:szCs w:val="26"/>
                <w:lang w:val="uk-UA"/>
              </w:rPr>
              <w:t>ата, номер і назва розпорядчого</w:t>
            </w:r>
            <w:r w:rsidR="00843A53" w:rsidRPr="007C4065">
              <w:rPr>
                <w:sz w:val="26"/>
                <w:szCs w:val="26"/>
                <w:lang w:val="uk-UA"/>
              </w:rPr>
              <w:t xml:space="preserve"> </w:t>
            </w:r>
            <w:r w:rsidRPr="007C4065">
              <w:rPr>
                <w:sz w:val="26"/>
                <w:szCs w:val="26"/>
                <w:lang w:val="uk-UA"/>
              </w:rPr>
              <w:t>документа органу ви</w:t>
            </w:r>
            <w:r w:rsidR="00CB6E10" w:rsidRPr="007C4065">
              <w:rPr>
                <w:sz w:val="26"/>
                <w:szCs w:val="26"/>
                <w:lang w:val="uk-UA"/>
              </w:rPr>
              <w:t>конавчої влади про розроблення П</w:t>
            </w:r>
            <w:r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10" w:rsidRPr="007C4065" w:rsidRDefault="00FC54F5" w:rsidP="00843A53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-</w:t>
            </w:r>
          </w:p>
        </w:tc>
      </w:tr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CB6E10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Розробник П</w:t>
            </w:r>
            <w:r w:rsidR="00E75E45"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90625F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D773C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4</w:t>
            </w:r>
            <w:r w:rsidR="00E75E45" w:rsidRPr="007C406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CB6E10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Відповідальний виконавець П</w:t>
            </w:r>
            <w:r w:rsidR="00E75E45"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90625F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Управління соціальних служб для сім’ї, дітей та молоді</w:t>
            </w:r>
          </w:p>
        </w:tc>
      </w:tr>
      <w:tr w:rsidR="00BD3594" w:rsidRPr="00880FA3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D773C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5</w:t>
            </w:r>
            <w:r w:rsidR="00E75E45" w:rsidRPr="007C406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CB6E10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Учасники П</w:t>
            </w:r>
            <w:r w:rsidR="00E75E45"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C3" w:rsidRPr="007C4065" w:rsidRDefault="00106E46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Департамент культури, департамент соціальної політики</w:t>
            </w:r>
            <w:r w:rsidR="00527466" w:rsidRPr="007C4065">
              <w:rPr>
                <w:sz w:val="26"/>
                <w:szCs w:val="26"/>
                <w:lang w:val="uk-UA"/>
              </w:rPr>
              <w:t>,</w:t>
            </w:r>
            <w:r w:rsidRPr="007C4065">
              <w:rPr>
                <w:sz w:val="26"/>
                <w:szCs w:val="26"/>
                <w:lang w:val="uk-UA"/>
              </w:rPr>
              <w:t xml:space="preserve"> </w:t>
            </w:r>
            <w:r w:rsidR="00A43487" w:rsidRPr="007C4065">
              <w:rPr>
                <w:sz w:val="26"/>
                <w:szCs w:val="26"/>
                <w:lang w:val="uk-UA"/>
              </w:rPr>
              <w:t xml:space="preserve">департамент сім’ї, молоді та спорту, </w:t>
            </w:r>
            <w:r w:rsidRPr="007C4065">
              <w:rPr>
                <w:sz w:val="26"/>
                <w:szCs w:val="26"/>
                <w:lang w:val="uk-UA"/>
              </w:rPr>
              <w:t>управління освіт</w:t>
            </w:r>
            <w:r w:rsidR="003A3130" w:rsidRPr="007C4065">
              <w:rPr>
                <w:sz w:val="26"/>
                <w:szCs w:val="26"/>
                <w:lang w:val="uk-UA"/>
              </w:rPr>
              <w:t>и, управління охорони здоров’я,</w:t>
            </w:r>
            <w:r w:rsidRPr="007C4065">
              <w:rPr>
                <w:sz w:val="26"/>
                <w:szCs w:val="26"/>
                <w:lang w:val="uk-UA"/>
              </w:rPr>
              <w:t xml:space="preserve"> </w:t>
            </w:r>
            <w:r w:rsidR="009D1068" w:rsidRPr="007C4065">
              <w:rPr>
                <w:sz w:val="26"/>
                <w:szCs w:val="26"/>
                <w:lang w:val="uk-UA"/>
              </w:rPr>
              <w:t xml:space="preserve">управління міжнародного співробітництва та проектної діяльності, </w:t>
            </w:r>
            <w:r w:rsidR="003A3130" w:rsidRPr="007C4065">
              <w:rPr>
                <w:sz w:val="26"/>
                <w:szCs w:val="26"/>
                <w:lang w:val="uk-UA"/>
              </w:rPr>
              <w:t xml:space="preserve">служба у справах дітей, </w:t>
            </w:r>
            <w:r w:rsidR="00214CC3" w:rsidRPr="007C4065">
              <w:rPr>
                <w:sz w:val="26"/>
                <w:szCs w:val="26"/>
                <w:lang w:val="uk-UA"/>
              </w:rPr>
              <w:t>Луцький міський центр зайнятості (за згодою), Г</w:t>
            </w:r>
            <w:r w:rsidR="006360D9" w:rsidRPr="007C4065">
              <w:rPr>
                <w:sz w:val="26"/>
                <w:szCs w:val="26"/>
                <w:lang w:val="uk-UA"/>
              </w:rPr>
              <w:t>оловне управління Національної поліції</w:t>
            </w:r>
            <w:r w:rsidR="00214CC3" w:rsidRPr="007C4065">
              <w:rPr>
                <w:sz w:val="26"/>
                <w:szCs w:val="26"/>
                <w:lang w:val="uk-UA"/>
              </w:rPr>
              <w:t xml:space="preserve"> у Волинській області (за згодою)</w:t>
            </w:r>
            <w:r w:rsidR="00E032C7" w:rsidRPr="007C4065">
              <w:rPr>
                <w:sz w:val="26"/>
                <w:szCs w:val="26"/>
                <w:lang w:val="uk-UA"/>
              </w:rPr>
              <w:t xml:space="preserve">, </w:t>
            </w:r>
            <w:r w:rsidRPr="007C4065">
              <w:rPr>
                <w:sz w:val="26"/>
                <w:szCs w:val="26"/>
                <w:shd w:val="clear" w:color="auto" w:fill="FFFFFF"/>
                <w:lang w:val="uk-UA"/>
              </w:rPr>
              <w:t>Луцьки</w:t>
            </w:r>
            <w:r w:rsidR="00E032C7" w:rsidRPr="007C4065">
              <w:rPr>
                <w:sz w:val="26"/>
                <w:szCs w:val="26"/>
                <w:shd w:val="clear" w:color="auto" w:fill="FFFFFF"/>
                <w:lang w:val="uk-UA"/>
              </w:rPr>
              <w:t xml:space="preserve">й </w:t>
            </w:r>
            <w:r w:rsidR="0065755A" w:rsidRPr="007C4065">
              <w:rPr>
                <w:sz w:val="26"/>
                <w:szCs w:val="26"/>
                <w:shd w:val="clear" w:color="auto" w:fill="FFFFFF"/>
                <w:lang w:val="uk-UA"/>
              </w:rPr>
              <w:t>міськрайонний відділ філії Центру пробації у Волинській області</w:t>
            </w:r>
            <w:r w:rsidR="00E032C7" w:rsidRPr="007C4065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D773C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6</w:t>
            </w:r>
            <w:r w:rsidR="00E75E45" w:rsidRPr="007C406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347512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Термін реал</w:t>
            </w:r>
            <w:r w:rsidR="00CB6E10" w:rsidRPr="007C4065">
              <w:rPr>
                <w:sz w:val="26"/>
                <w:szCs w:val="26"/>
                <w:lang w:val="uk-UA"/>
              </w:rPr>
              <w:t>ізації П</w:t>
            </w:r>
            <w:r w:rsidRPr="007C4065">
              <w:rPr>
                <w:sz w:val="26"/>
                <w:szCs w:val="26"/>
                <w:lang w:val="uk-UA"/>
              </w:rPr>
              <w:t>рограми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5" w:rsidRPr="007C4065" w:rsidRDefault="0090625F" w:rsidP="00843A53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20</w:t>
            </w:r>
            <w:r w:rsidR="00FC54F5" w:rsidRPr="007C4065">
              <w:rPr>
                <w:sz w:val="26"/>
                <w:szCs w:val="26"/>
                <w:lang w:val="uk-UA"/>
              </w:rPr>
              <w:t>21</w:t>
            </w:r>
            <w:r w:rsidR="00843A53" w:rsidRPr="007C4065">
              <w:rPr>
                <w:sz w:val="26"/>
                <w:szCs w:val="26"/>
                <w:lang w:val="uk-UA"/>
              </w:rPr>
              <w:t>–</w:t>
            </w:r>
            <w:r w:rsidRPr="007C4065">
              <w:rPr>
                <w:sz w:val="26"/>
                <w:szCs w:val="26"/>
                <w:lang w:val="uk-UA"/>
              </w:rPr>
              <w:t>20</w:t>
            </w:r>
            <w:r w:rsidR="00C93ACE" w:rsidRPr="007C4065">
              <w:rPr>
                <w:sz w:val="26"/>
                <w:szCs w:val="26"/>
                <w:lang w:val="uk-UA"/>
              </w:rPr>
              <w:t>2</w:t>
            </w:r>
            <w:r w:rsidR="0040384D" w:rsidRPr="007C4065">
              <w:rPr>
                <w:sz w:val="26"/>
                <w:szCs w:val="26"/>
                <w:lang w:val="uk-UA"/>
              </w:rPr>
              <w:t>5</w:t>
            </w:r>
            <w:r w:rsidR="00E75E45" w:rsidRPr="007C4065">
              <w:rPr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E75E45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D773C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7</w:t>
            </w:r>
            <w:r w:rsidR="00E75E45" w:rsidRPr="007C4065">
              <w:rPr>
                <w:sz w:val="26"/>
                <w:szCs w:val="26"/>
                <w:lang w:val="uk-UA"/>
              </w:rPr>
              <w:t>. 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E75E45" w:rsidP="00843A53">
            <w:pPr>
              <w:jc w:val="both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 xml:space="preserve">Загальний обсяг фінансових ресурсів, необхідних </w:t>
            </w:r>
            <w:r w:rsidR="00CB6E10" w:rsidRPr="007C4065">
              <w:rPr>
                <w:sz w:val="26"/>
                <w:szCs w:val="26"/>
                <w:lang w:val="uk-UA"/>
              </w:rPr>
              <w:t xml:space="preserve">для реалізації </w:t>
            </w:r>
            <w:r w:rsidR="00843A53" w:rsidRPr="007C4065">
              <w:rPr>
                <w:sz w:val="26"/>
                <w:szCs w:val="26"/>
                <w:lang w:val="uk-UA"/>
              </w:rPr>
              <w:t>П</w:t>
            </w:r>
            <w:r w:rsidR="00CB6E10" w:rsidRPr="007C4065">
              <w:rPr>
                <w:sz w:val="26"/>
                <w:szCs w:val="26"/>
                <w:lang w:val="uk-UA"/>
              </w:rPr>
              <w:t>рограми, всього</w:t>
            </w:r>
            <w:r w:rsidRPr="007C4065">
              <w:rPr>
                <w:sz w:val="26"/>
                <w:szCs w:val="26"/>
                <w:lang w:val="uk-UA"/>
              </w:rPr>
              <w:t> 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10" w:rsidRPr="007C4065" w:rsidRDefault="00CB6E10" w:rsidP="00347512">
            <w:pPr>
              <w:rPr>
                <w:sz w:val="26"/>
                <w:szCs w:val="26"/>
                <w:lang w:val="uk-UA"/>
              </w:rPr>
            </w:pPr>
          </w:p>
          <w:p w:rsidR="00E75E45" w:rsidRPr="007C4065" w:rsidRDefault="00843A53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15 </w:t>
            </w:r>
            <w:r w:rsidR="007C4065" w:rsidRPr="007C4065">
              <w:rPr>
                <w:sz w:val="26"/>
                <w:szCs w:val="26"/>
                <w:lang w:val="uk-UA"/>
              </w:rPr>
              <w:t>6</w:t>
            </w:r>
            <w:r w:rsidR="00464CFD" w:rsidRPr="007C4065">
              <w:rPr>
                <w:sz w:val="26"/>
                <w:szCs w:val="26"/>
                <w:lang w:val="uk-UA"/>
              </w:rPr>
              <w:t>15,0 тис. грн</w:t>
            </w:r>
          </w:p>
        </w:tc>
      </w:tr>
      <w:tr w:rsidR="00E75E45" w:rsidRPr="00BD3594" w:rsidTr="007C4065">
        <w:trPr>
          <w:cantSplit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86" w:rsidRPr="007C4065" w:rsidRDefault="00CB6E10" w:rsidP="00347512">
            <w:pPr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 xml:space="preserve">          </w:t>
            </w:r>
            <w:r w:rsidR="00E75E45" w:rsidRPr="007C4065">
              <w:rPr>
                <w:sz w:val="26"/>
                <w:szCs w:val="26"/>
                <w:lang w:val="uk-UA"/>
              </w:rPr>
              <w:t>у тому числі: </w:t>
            </w:r>
          </w:p>
        </w:tc>
      </w:tr>
      <w:tr w:rsidR="00BD3594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D773C5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7</w:t>
            </w:r>
            <w:r w:rsidR="00E75E45" w:rsidRPr="007C4065">
              <w:rPr>
                <w:sz w:val="26"/>
                <w:szCs w:val="26"/>
                <w:lang w:val="uk-UA"/>
              </w:rPr>
              <w:t>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5" w:rsidRPr="007C4065" w:rsidRDefault="00991FEF" w:rsidP="00347512">
            <w:pPr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коштів бюджету міської територіальної громад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D4" w:rsidRPr="007C4065" w:rsidRDefault="00843A53" w:rsidP="00843A53">
            <w:pPr>
              <w:ind w:left="34"/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15 </w:t>
            </w:r>
            <w:r w:rsidR="007C4065" w:rsidRPr="007C4065">
              <w:rPr>
                <w:sz w:val="26"/>
                <w:szCs w:val="26"/>
                <w:lang w:val="uk-UA"/>
              </w:rPr>
              <w:t>6</w:t>
            </w:r>
            <w:r w:rsidR="00464CFD" w:rsidRPr="007C4065">
              <w:rPr>
                <w:sz w:val="26"/>
                <w:szCs w:val="26"/>
                <w:lang w:val="uk-UA"/>
              </w:rPr>
              <w:t>15,0 тис. грн</w:t>
            </w:r>
          </w:p>
        </w:tc>
      </w:tr>
      <w:tr w:rsidR="00A94581" w:rsidRPr="00BD3594" w:rsidTr="007C40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81" w:rsidRPr="007C4065" w:rsidRDefault="00A94581" w:rsidP="00347512">
            <w:pPr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7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81" w:rsidRPr="007C4065" w:rsidRDefault="00A94581" w:rsidP="00347512">
            <w:pPr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коштів з інших джерел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81" w:rsidRPr="007C4065" w:rsidRDefault="00A94581" w:rsidP="00464CFD">
            <w:pPr>
              <w:ind w:left="720"/>
              <w:jc w:val="center"/>
              <w:rPr>
                <w:sz w:val="26"/>
                <w:szCs w:val="26"/>
                <w:lang w:val="uk-UA"/>
              </w:rPr>
            </w:pPr>
            <w:r w:rsidRPr="007C4065"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1C3D17" w:rsidRPr="00BD3594" w:rsidRDefault="001C3D17" w:rsidP="00473A03">
      <w:pPr>
        <w:tabs>
          <w:tab w:val="left" w:pos="4500"/>
        </w:tabs>
        <w:jc w:val="both"/>
        <w:rPr>
          <w:bCs/>
          <w:sz w:val="28"/>
          <w:szCs w:val="28"/>
          <w:lang w:val="uk-UA"/>
        </w:rPr>
      </w:pPr>
    </w:p>
    <w:p w:rsidR="00987E64" w:rsidRPr="00BD3594" w:rsidRDefault="00987E64" w:rsidP="0034751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C4ADD" w:rsidRDefault="00880FA3" w:rsidP="0034751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 w:rsidR="00207559" w:rsidRPr="005E2F1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Юрій БЕЗПЯТКО</w:t>
      </w:r>
    </w:p>
    <w:p w:rsidR="005859B3" w:rsidRDefault="005859B3" w:rsidP="00347512">
      <w:pPr>
        <w:rPr>
          <w:bCs/>
          <w:sz w:val="28"/>
          <w:szCs w:val="28"/>
          <w:lang w:val="uk-UA"/>
        </w:rPr>
      </w:pPr>
    </w:p>
    <w:p w:rsidR="005859B3" w:rsidRPr="005859B3" w:rsidRDefault="009F26A1" w:rsidP="00347512">
      <w:pPr>
        <w:rPr>
          <w:bCs/>
          <w:sz w:val="24"/>
          <w:szCs w:val="24"/>
          <w:lang w:val="uk-UA"/>
        </w:rPr>
        <w:sectPr w:rsidR="005859B3" w:rsidRPr="005859B3" w:rsidSect="00BD3594">
          <w:headerReference w:type="even" r:id="rId8"/>
          <w:headerReference w:type="default" r:id="rId9"/>
          <w:headerReference w:type="first" r:id="rId10"/>
          <w:pgSz w:w="11906" w:h="16838"/>
          <w:pgMar w:top="567" w:right="567" w:bottom="1134" w:left="1985" w:header="568" w:footer="709" w:gutter="0"/>
          <w:pgNumType w:start="2"/>
          <w:cols w:space="709"/>
          <w:titlePg/>
          <w:docGrid w:linePitch="272"/>
        </w:sectPr>
      </w:pPr>
      <w:r w:rsidRPr="009F26A1">
        <w:rPr>
          <w:bCs/>
          <w:sz w:val="24"/>
          <w:szCs w:val="24"/>
          <w:lang w:val="uk-UA"/>
        </w:rPr>
        <w:t>Носкова</w:t>
      </w:r>
      <w:r>
        <w:rPr>
          <w:bCs/>
          <w:sz w:val="24"/>
          <w:szCs w:val="24"/>
          <w:lang w:val="uk-UA"/>
        </w:rPr>
        <w:t xml:space="preserve"> 716</w:t>
      </w:r>
      <w:r w:rsidR="00281544">
        <w:rPr>
          <w:bCs/>
          <w:sz w:val="24"/>
          <w:szCs w:val="24"/>
          <w:lang w:val="uk-UA"/>
        </w:rPr>
        <w:t> </w:t>
      </w:r>
      <w:r>
        <w:rPr>
          <w:bCs/>
          <w:sz w:val="24"/>
          <w:szCs w:val="24"/>
          <w:lang w:val="uk-UA"/>
        </w:rPr>
        <w:t>772</w:t>
      </w:r>
    </w:p>
    <w:p w:rsidR="006B7517" w:rsidRPr="00BD3594" w:rsidRDefault="00281544" w:rsidP="00347512">
      <w:pPr>
        <w:tabs>
          <w:tab w:val="left" w:pos="5580"/>
        </w:tabs>
        <w:suppressAutoHyphens/>
        <w:ind w:left="9214"/>
        <w:textAlignment w:val="top"/>
        <w:rPr>
          <w:bCs/>
          <w:kern w:val="1"/>
          <w:sz w:val="26"/>
          <w:szCs w:val="26"/>
          <w:lang w:val="uk-UA" w:eastAsia="zh-CN"/>
        </w:rPr>
      </w:pPr>
      <w:r>
        <w:rPr>
          <w:bCs/>
          <w:kern w:val="1"/>
          <w:sz w:val="26"/>
          <w:szCs w:val="26"/>
          <w:lang w:val="uk-UA" w:eastAsia="zh-CN"/>
        </w:rPr>
        <w:lastRenderedPageBreak/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 w:rsidR="006B7517" w:rsidRPr="00BD3594">
        <w:rPr>
          <w:bCs/>
          <w:kern w:val="1"/>
          <w:sz w:val="26"/>
          <w:szCs w:val="26"/>
          <w:lang w:val="uk-UA" w:eastAsia="zh-CN"/>
        </w:rPr>
        <w:t>Додаток 1</w:t>
      </w:r>
    </w:p>
    <w:p w:rsidR="006B7517" w:rsidRPr="00BD3594" w:rsidRDefault="00281544" w:rsidP="00347512">
      <w:pPr>
        <w:tabs>
          <w:tab w:val="left" w:pos="5580"/>
        </w:tabs>
        <w:suppressAutoHyphens/>
        <w:ind w:left="9214"/>
        <w:jc w:val="both"/>
        <w:textAlignment w:val="top"/>
        <w:rPr>
          <w:bCs/>
          <w:kern w:val="1"/>
          <w:sz w:val="26"/>
          <w:szCs w:val="26"/>
          <w:u w:val="single"/>
          <w:lang w:eastAsia="zh-CN"/>
        </w:rPr>
      </w:pP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 w:rsidR="006B7517" w:rsidRPr="00BD3594">
        <w:rPr>
          <w:bCs/>
          <w:kern w:val="1"/>
          <w:sz w:val="26"/>
          <w:szCs w:val="26"/>
          <w:lang w:val="uk-UA" w:eastAsia="zh-CN"/>
        </w:rPr>
        <w:t xml:space="preserve">до </w:t>
      </w:r>
      <w:r>
        <w:rPr>
          <w:kern w:val="1"/>
          <w:sz w:val="26"/>
          <w:szCs w:val="26"/>
          <w:lang w:val="uk-UA" w:eastAsia="zh-CN"/>
        </w:rPr>
        <w:t xml:space="preserve">Програми </w:t>
      </w:r>
    </w:p>
    <w:p w:rsidR="002037B3" w:rsidRPr="00BD3594" w:rsidRDefault="002037B3" w:rsidP="00347512">
      <w:pPr>
        <w:jc w:val="center"/>
        <w:rPr>
          <w:b/>
          <w:sz w:val="28"/>
          <w:szCs w:val="28"/>
        </w:rPr>
      </w:pPr>
    </w:p>
    <w:p w:rsidR="006B7517" w:rsidRPr="00BD3594" w:rsidRDefault="006B7517" w:rsidP="00347512">
      <w:pPr>
        <w:jc w:val="center"/>
        <w:rPr>
          <w:b/>
          <w:sz w:val="28"/>
          <w:szCs w:val="28"/>
          <w:lang w:val="uk-UA"/>
        </w:rPr>
      </w:pPr>
    </w:p>
    <w:p w:rsidR="002037B3" w:rsidRPr="00BD3594" w:rsidRDefault="002037B3" w:rsidP="00347512">
      <w:pPr>
        <w:jc w:val="center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>РЕСУРСНЕ ЗАБЕЗПЕЧЕННЯ</w:t>
      </w:r>
    </w:p>
    <w:p w:rsidR="002037B3" w:rsidRPr="00BD3594" w:rsidRDefault="00F433B0" w:rsidP="00347512">
      <w:pPr>
        <w:jc w:val="center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 xml:space="preserve">Програми </w:t>
      </w:r>
      <w:r w:rsidR="002037B3" w:rsidRPr="00BD3594">
        <w:rPr>
          <w:b/>
          <w:sz w:val="28"/>
          <w:szCs w:val="28"/>
          <w:lang w:val="uk-UA"/>
        </w:rPr>
        <w:t xml:space="preserve">надання інтегрованих </w:t>
      </w:r>
      <w:r w:rsidRPr="00BD3594">
        <w:rPr>
          <w:b/>
          <w:sz w:val="28"/>
          <w:szCs w:val="28"/>
          <w:lang w:val="uk-UA"/>
        </w:rPr>
        <w:t>соціальних послуг для сімей</w:t>
      </w:r>
      <w:r w:rsidR="002037B3" w:rsidRPr="00BD3594">
        <w:rPr>
          <w:b/>
          <w:sz w:val="28"/>
          <w:szCs w:val="28"/>
          <w:lang w:val="uk-UA"/>
        </w:rPr>
        <w:t>,</w:t>
      </w:r>
    </w:p>
    <w:p w:rsidR="002037B3" w:rsidRDefault="002037B3" w:rsidP="00347512">
      <w:pPr>
        <w:suppressAutoHyphens/>
        <w:jc w:val="center"/>
        <w:textAlignment w:val="top"/>
        <w:rPr>
          <w:b/>
          <w:sz w:val="28"/>
          <w:szCs w:val="28"/>
          <w:lang w:val="uk-UA"/>
        </w:rPr>
      </w:pPr>
      <w:r w:rsidRPr="00BD3594">
        <w:rPr>
          <w:b/>
          <w:sz w:val="28"/>
          <w:szCs w:val="28"/>
          <w:lang w:val="uk-UA"/>
        </w:rPr>
        <w:t xml:space="preserve"> дітей та молоді</w:t>
      </w:r>
      <w:r w:rsidR="007B15AF" w:rsidRPr="00BD3594">
        <w:rPr>
          <w:b/>
          <w:kern w:val="1"/>
          <w:sz w:val="26"/>
          <w:szCs w:val="26"/>
          <w:lang w:val="uk-UA" w:eastAsia="zh-CN"/>
        </w:rPr>
        <w:t xml:space="preserve"> </w:t>
      </w:r>
      <w:r w:rsidR="00D9529F">
        <w:rPr>
          <w:b/>
          <w:kern w:val="1"/>
          <w:sz w:val="28"/>
          <w:szCs w:val="28"/>
          <w:lang w:val="uk-UA" w:eastAsia="zh-CN"/>
        </w:rPr>
        <w:t>Луцької міської</w:t>
      </w:r>
      <w:r w:rsidR="007B15AF" w:rsidRPr="00BD3594">
        <w:rPr>
          <w:b/>
          <w:kern w:val="1"/>
          <w:sz w:val="28"/>
          <w:szCs w:val="28"/>
          <w:lang w:val="uk-UA" w:eastAsia="zh-CN"/>
        </w:rPr>
        <w:t xml:space="preserve"> територіальної громади</w:t>
      </w:r>
      <w:r w:rsidRPr="00BD3594">
        <w:rPr>
          <w:b/>
          <w:sz w:val="28"/>
          <w:szCs w:val="28"/>
          <w:lang w:val="uk-UA"/>
        </w:rPr>
        <w:t xml:space="preserve"> на 2021-2025 роки</w:t>
      </w:r>
    </w:p>
    <w:p w:rsidR="00CA1310" w:rsidRPr="00BD3594" w:rsidRDefault="00CA1310" w:rsidP="00347512">
      <w:pPr>
        <w:suppressAutoHyphens/>
        <w:jc w:val="center"/>
        <w:textAlignment w:val="top"/>
        <w:rPr>
          <w:b/>
          <w:kern w:val="1"/>
          <w:sz w:val="28"/>
          <w:szCs w:val="28"/>
          <w:lang w:val="uk-UA" w:eastAsia="zh-CN"/>
        </w:rPr>
      </w:pPr>
    </w:p>
    <w:p w:rsidR="002037B3" w:rsidRPr="00BD3594" w:rsidRDefault="002037B3" w:rsidP="00347512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1786"/>
        <w:gridCol w:w="1785"/>
        <w:gridCol w:w="1795"/>
        <w:gridCol w:w="1652"/>
        <w:gridCol w:w="1787"/>
        <w:gridCol w:w="2393"/>
        <w:gridCol w:w="8"/>
      </w:tblGrid>
      <w:tr w:rsidR="00783EE3" w:rsidRPr="00BD3594" w:rsidTr="005B364C">
        <w:trPr>
          <w:gridAfter w:val="1"/>
          <w:wAfter w:w="8" w:type="dxa"/>
          <w:trHeight w:val="555"/>
          <w:jc w:val="center"/>
        </w:trPr>
        <w:tc>
          <w:tcPr>
            <w:tcW w:w="3990" w:type="dxa"/>
            <w:vMerge w:val="restart"/>
            <w:vAlign w:val="center"/>
          </w:tcPr>
          <w:p w:rsidR="00336C0C" w:rsidRDefault="002037B3" w:rsidP="00336C0C">
            <w:pPr>
              <w:jc w:val="center"/>
              <w:rPr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  <w:r w:rsidR="00336C0C">
              <w:rPr>
                <w:b/>
                <w:sz w:val="28"/>
                <w:szCs w:val="28"/>
                <w:lang w:val="uk-UA"/>
              </w:rPr>
              <w:t>,</w:t>
            </w:r>
            <w:r w:rsidR="00336C0C" w:rsidRPr="00BD3594">
              <w:rPr>
                <w:sz w:val="28"/>
                <w:szCs w:val="28"/>
                <w:lang w:val="uk-UA"/>
              </w:rPr>
              <w:t xml:space="preserve"> </w:t>
            </w:r>
          </w:p>
          <w:p w:rsidR="00336C0C" w:rsidRPr="0070069C" w:rsidRDefault="00336C0C" w:rsidP="00336C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069C">
              <w:rPr>
                <w:b/>
                <w:sz w:val="28"/>
                <w:szCs w:val="28"/>
                <w:lang w:val="uk-UA"/>
              </w:rPr>
              <w:t>тис. грн</w:t>
            </w:r>
          </w:p>
          <w:p w:rsidR="002037B3" w:rsidRPr="00BD3594" w:rsidRDefault="002037B3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2" w:type="dxa"/>
            <w:gridSpan w:val="5"/>
            <w:vAlign w:val="center"/>
          </w:tcPr>
          <w:p w:rsidR="002037B3" w:rsidRPr="00BD3594" w:rsidRDefault="002037B3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422" w:type="dxa"/>
            <w:vMerge w:val="restart"/>
            <w:vAlign w:val="center"/>
          </w:tcPr>
          <w:p w:rsidR="002037B3" w:rsidRPr="00BD3594" w:rsidRDefault="002037B3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  <w:r w:rsidR="0070069C" w:rsidRPr="00BD3594">
              <w:rPr>
                <w:sz w:val="28"/>
                <w:szCs w:val="28"/>
                <w:lang w:val="uk-UA"/>
              </w:rPr>
              <w:t xml:space="preserve"> </w:t>
            </w:r>
            <w:r w:rsidR="0070069C" w:rsidRPr="0070069C">
              <w:rPr>
                <w:b/>
                <w:sz w:val="28"/>
                <w:szCs w:val="28"/>
                <w:lang w:val="uk-UA"/>
              </w:rPr>
              <w:t>тис. грн</w:t>
            </w:r>
          </w:p>
        </w:tc>
      </w:tr>
      <w:tr w:rsidR="00783EE3" w:rsidRPr="00BD3594" w:rsidTr="005B364C">
        <w:trPr>
          <w:gridAfter w:val="1"/>
          <w:wAfter w:w="8" w:type="dxa"/>
          <w:trHeight w:val="555"/>
          <w:jc w:val="center"/>
        </w:trPr>
        <w:tc>
          <w:tcPr>
            <w:tcW w:w="3990" w:type="dxa"/>
            <w:vMerge/>
            <w:vAlign w:val="center"/>
          </w:tcPr>
          <w:p w:rsidR="002037B3" w:rsidRPr="00BD3594" w:rsidRDefault="002037B3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12" w:type="dxa"/>
            <w:vAlign w:val="center"/>
          </w:tcPr>
          <w:p w:rsidR="002037B3" w:rsidRPr="00BD3594" w:rsidRDefault="003D7A31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2021</w:t>
            </w:r>
            <w:r w:rsidR="00323686" w:rsidRPr="00BD359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11" w:type="dxa"/>
            <w:vAlign w:val="center"/>
          </w:tcPr>
          <w:p w:rsidR="002037B3" w:rsidRPr="00BD3594" w:rsidRDefault="003D7A31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2022</w:t>
            </w:r>
            <w:r w:rsidR="00323686" w:rsidRPr="00BD359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22" w:type="dxa"/>
            <w:vAlign w:val="center"/>
          </w:tcPr>
          <w:p w:rsidR="002037B3" w:rsidRPr="00BD3594" w:rsidRDefault="003D7A31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2023</w:t>
            </w:r>
            <w:r w:rsidR="00323686" w:rsidRPr="00BD359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74" w:type="dxa"/>
            <w:vAlign w:val="center"/>
          </w:tcPr>
          <w:p w:rsidR="002037B3" w:rsidRPr="00BD3594" w:rsidRDefault="003D7A31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2024</w:t>
            </w:r>
            <w:r w:rsidR="00323686" w:rsidRPr="00BD359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13" w:type="dxa"/>
            <w:vAlign w:val="center"/>
          </w:tcPr>
          <w:p w:rsidR="002037B3" w:rsidRPr="00BD3594" w:rsidRDefault="003D7A31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4">
              <w:rPr>
                <w:b/>
                <w:sz w:val="28"/>
                <w:szCs w:val="28"/>
                <w:lang w:val="uk-UA"/>
              </w:rPr>
              <w:t>2025</w:t>
            </w:r>
            <w:r w:rsidR="00323686" w:rsidRPr="00BD3594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422" w:type="dxa"/>
            <w:vMerge/>
            <w:vAlign w:val="center"/>
          </w:tcPr>
          <w:p w:rsidR="002037B3" w:rsidRPr="00BD3594" w:rsidRDefault="002037B3" w:rsidP="0034751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83EE3" w:rsidRPr="00BD3594" w:rsidTr="005B364C">
        <w:trPr>
          <w:trHeight w:val="1253"/>
          <w:jc w:val="center"/>
        </w:trPr>
        <w:tc>
          <w:tcPr>
            <w:tcW w:w="3990" w:type="dxa"/>
            <w:vAlign w:val="center"/>
          </w:tcPr>
          <w:p w:rsidR="006D6379" w:rsidRDefault="009D5FC9" w:rsidP="006D63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фінансових ресурсів </w:t>
            </w:r>
            <w:r w:rsidR="002037B3" w:rsidRPr="00BD3594">
              <w:rPr>
                <w:sz w:val="28"/>
                <w:szCs w:val="28"/>
                <w:lang w:val="uk-UA"/>
              </w:rPr>
              <w:t>усього,</w:t>
            </w:r>
            <w:r w:rsidR="00856E8C">
              <w:rPr>
                <w:sz w:val="28"/>
                <w:szCs w:val="28"/>
                <w:lang w:val="uk-UA"/>
              </w:rPr>
              <w:t xml:space="preserve"> </w:t>
            </w:r>
          </w:p>
          <w:p w:rsidR="002037B3" w:rsidRPr="00BD3594" w:rsidRDefault="002037B3" w:rsidP="006D6379">
            <w:pPr>
              <w:rPr>
                <w:sz w:val="28"/>
                <w:szCs w:val="28"/>
                <w:lang w:val="uk-UA"/>
              </w:rPr>
            </w:pPr>
            <w:r w:rsidRPr="00BD3594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812" w:type="dxa"/>
            <w:vAlign w:val="center"/>
          </w:tcPr>
          <w:p w:rsidR="00E16C21" w:rsidRPr="00BD3594" w:rsidRDefault="00336C0C" w:rsidP="00700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</w:t>
            </w:r>
            <w:r w:rsidR="00B612CE">
              <w:rPr>
                <w:sz w:val="28"/>
                <w:szCs w:val="28"/>
                <w:lang w:val="uk-UA"/>
              </w:rPr>
              <w:t>785</w:t>
            </w:r>
            <w:r w:rsidR="000A7164" w:rsidRPr="00BD359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11" w:type="dxa"/>
            <w:vAlign w:val="center"/>
          </w:tcPr>
          <w:p w:rsidR="00E16C21" w:rsidRPr="00BD3594" w:rsidRDefault="00336C0C" w:rsidP="00700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</w:t>
            </w:r>
            <w:r w:rsidR="00AF3A75">
              <w:rPr>
                <w:sz w:val="28"/>
                <w:szCs w:val="28"/>
                <w:lang w:val="uk-UA"/>
              </w:rPr>
              <w:t>055</w:t>
            </w:r>
            <w:r w:rsidR="000A7164" w:rsidRPr="00BD359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22" w:type="dxa"/>
            <w:vAlign w:val="center"/>
          </w:tcPr>
          <w:p w:rsidR="00E16C21" w:rsidRPr="00BD3594" w:rsidRDefault="0070069C" w:rsidP="00700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</w:t>
            </w:r>
            <w:r w:rsidR="007C4065">
              <w:rPr>
                <w:sz w:val="28"/>
                <w:szCs w:val="28"/>
                <w:lang w:val="uk-UA"/>
              </w:rPr>
              <w:t>9</w:t>
            </w:r>
            <w:r w:rsidR="00AF3A75">
              <w:rPr>
                <w:sz w:val="28"/>
                <w:szCs w:val="28"/>
                <w:lang w:val="uk-UA"/>
              </w:rPr>
              <w:t>25</w:t>
            </w:r>
            <w:r w:rsidR="000A7164" w:rsidRPr="00BD359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674" w:type="dxa"/>
            <w:vAlign w:val="center"/>
          </w:tcPr>
          <w:p w:rsidR="00E16C21" w:rsidRPr="00BD3594" w:rsidRDefault="00AF3A75" w:rsidP="00700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0069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</w:t>
            </w:r>
            <w:r w:rsidR="004F56FB" w:rsidRPr="00BD3594">
              <w:rPr>
                <w:sz w:val="28"/>
                <w:szCs w:val="28"/>
                <w:lang w:val="uk-UA"/>
              </w:rPr>
              <w:t>75,0</w:t>
            </w:r>
          </w:p>
        </w:tc>
        <w:tc>
          <w:tcPr>
            <w:tcW w:w="1813" w:type="dxa"/>
            <w:vAlign w:val="center"/>
          </w:tcPr>
          <w:p w:rsidR="002037B3" w:rsidRPr="00BD3594" w:rsidRDefault="00D919E7" w:rsidP="007006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0069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75</w:t>
            </w:r>
            <w:r w:rsidR="004F56FB" w:rsidRPr="00BD3594">
              <w:rPr>
                <w:sz w:val="28"/>
                <w:szCs w:val="28"/>
                <w:lang w:val="uk-UA"/>
              </w:rPr>
              <w:t>,0</w:t>
            </w:r>
            <w:r w:rsidR="00E16C21" w:rsidRPr="00BD359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 w:rsidR="002037B3" w:rsidRPr="00BD3594" w:rsidRDefault="002037B3" w:rsidP="0034751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37B3" w:rsidRPr="00BD3594" w:rsidRDefault="0070069C" w:rsidP="003475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 </w:t>
            </w:r>
            <w:r w:rsidR="007C4065">
              <w:rPr>
                <w:sz w:val="28"/>
                <w:szCs w:val="28"/>
                <w:lang w:val="uk-UA"/>
              </w:rPr>
              <w:t>6</w:t>
            </w:r>
            <w:r w:rsidR="007A06A3">
              <w:rPr>
                <w:sz w:val="28"/>
                <w:szCs w:val="28"/>
                <w:lang w:val="uk-UA"/>
              </w:rPr>
              <w:t>1</w:t>
            </w:r>
            <w:r w:rsidR="003D7A31" w:rsidRPr="00BD3594">
              <w:rPr>
                <w:sz w:val="28"/>
                <w:szCs w:val="28"/>
                <w:lang w:val="uk-UA"/>
              </w:rPr>
              <w:t>5</w:t>
            </w:r>
            <w:r w:rsidR="002037B3" w:rsidRPr="00BD3594">
              <w:rPr>
                <w:sz w:val="28"/>
                <w:szCs w:val="28"/>
                <w:lang w:val="uk-UA"/>
              </w:rPr>
              <w:t xml:space="preserve">,0 </w:t>
            </w:r>
          </w:p>
          <w:p w:rsidR="002037B3" w:rsidRPr="00BD3594" w:rsidRDefault="002037B3" w:rsidP="00347512">
            <w:pPr>
              <w:rPr>
                <w:sz w:val="28"/>
                <w:szCs w:val="28"/>
                <w:lang w:val="uk-UA"/>
              </w:rPr>
            </w:pPr>
          </w:p>
        </w:tc>
      </w:tr>
      <w:tr w:rsidR="005B364C" w:rsidRPr="00BD3594" w:rsidTr="005B364C">
        <w:trPr>
          <w:trHeight w:val="1253"/>
          <w:jc w:val="center"/>
        </w:trPr>
        <w:tc>
          <w:tcPr>
            <w:tcW w:w="3990" w:type="dxa"/>
            <w:vAlign w:val="center"/>
          </w:tcPr>
          <w:p w:rsidR="005B364C" w:rsidRPr="00BD3594" w:rsidRDefault="005B364C" w:rsidP="005B36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BD3594">
              <w:rPr>
                <w:sz w:val="28"/>
                <w:szCs w:val="28"/>
                <w:lang w:val="uk-UA"/>
              </w:rPr>
              <w:t xml:space="preserve"> бюджет</w:t>
            </w:r>
            <w:r>
              <w:rPr>
                <w:sz w:val="28"/>
                <w:szCs w:val="28"/>
                <w:lang w:val="uk-UA"/>
              </w:rPr>
              <w:t xml:space="preserve"> Луцької  міської територіальної громади</w:t>
            </w:r>
          </w:p>
        </w:tc>
        <w:tc>
          <w:tcPr>
            <w:tcW w:w="1812" w:type="dxa"/>
            <w:vAlign w:val="center"/>
          </w:tcPr>
          <w:p w:rsidR="005B364C" w:rsidRPr="00BD3594" w:rsidRDefault="0070069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</w:t>
            </w:r>
            <w:r w:rsidR="005B364C">
              <w:rPr>
                <w:sz w:val="28"/>
                <w:szCs w:val="28"/>
                <w:lang w:val="uk-UA"/>
              </w:rPr>
              <w:t>785</w:t>
            </w:r>
            <w:r w:rsidR="005B364C" w:rsidRPr="00BD3594">
              <w:rPr>
                <w:sz w:val="28"/>
                <w:szCs w:val="28"/>
                <w:lang w:val="uk-UA"/>
              </w:rPr>
              <w:t>,0</w:t>
            </w:r>
          </w:p>
          <w:p w:rsidR="005B364C" w:rsidRPr="00BD3594" w:rsidRDefault="005B364C" w:rsidP="00700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1" w:type="dxa"/>
            <w:vAlign w:val="center"/>
          </w:tcPr>
          <w:p w:rsidR="005B364C" w:rsidRPr="00BD3594" w:rsidRDefault="0070069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</w:t>
            </w:r>
            <w:r w:rsidR="005B364C">
              <w:rPr>
                <w:sz w:val="28"/>
                <w:szCs w:val="28"/>
                <w:lang w:val="uk-UA"/>
              </w:rPr>
              <w:t>055</w:t>
            </w:r>
            <w:r w:rsidR="005B364C" w:rsidRPr="00BD3594">
              <w:rPr>
                <w:sz w:val="28"/>
                <w:szCs w:val="28"/>
                <w:lang w:val="uk-UA"/>
              </w:rPr>
              <w:t>,0</w:t>
            </w:r>
          </w:p>
          <w:p w:rsidR="005B364C" w:rsidRPr="00BD3594" w:rsidRDefault="005B364C" w:rsidP="005B36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2" w:type="dxa"/>
            <w:vAlign w:val="center"/>
          </w:tcPr>
          <w:p w:rsidR="005B364C" w:rsidRPr="00BD3594" w:rsidRDefault="0070069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</w:t>
            </w:r>
            <w:r w:rsidR="007C4065">
              <w:rPr>
                <w:sz w:val="28"/>
                <w:szCs w:val="28"/>
                <w:lang w:val="uk-UA"/>
              </w:rPr>
              <w:t>9</w:t>
            </w:r>
            <w:r w:rsidR="005B364C">
              <w:rPr>
                <w:sz w:val="28"/>
                <w:szCs w:val="28"/>
                <w:lang w:val="uk-UA"/>
              </w:rPr>
              <w:t>25</w:t>
            </w:r>
            <w:r w:rsidR="005B364C" w:rsidRPr="00BD3594">
              <w:rPr>
                <w:sz w:val="28"/>
                <w:szCs w:val="28"/>
                <w:lang w:val="uk-UA"/>
              </w:rPr>
              <w:t>,0</w:t>
            </w:r>
          </w:p>
          <w:p w:rsidR="005B364C" w:rsidRPr="00BD3594" w:rsidRDefault="005B364C" w:rsidP="00700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vAlign w:val="center"/>
          </w:tcPr>
          <w:p w:rsidR="005B364C" w:rsidRPr="00BD3594" w:rsidRDefault="005B364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0069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</w:t>
            </w:r>
            <w:r w:rsidRPr="00BD3594">
              <w:rPr>
                <w:sz w:val="28"/>
                <w:szCs w:val="28"/>
                <w:lang w:val="uk-UA"/>
              </w:rPr>
              <w:t>75,0</w:t>
            </w:r>
          </w:p>
          <w:p w:rsidR="005B364C" w:rsidRPr="00BD3594" w:rsidRDefault="005B364C" w:rsidP="00700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13" w:type="dxa"/>
            <w:vAlign w:val="center"/>
          </w:tcPr>
          <w:p w:rsidR="005B364C" w:rsidRPr="00BD3594" w:rsidRDefault="005B364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0069C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75</w:t>
            </w:r>
            <w:r w:rsidRPr="00BD3594">
              <w:rPr>
                <w:sz w:val="28"/>
                <w:szCs w:val="28"/>
                <w:lang w:val="uk-UA"/>
              </w:rPr>
              <w:t xml:space="preserve">,0 </w:t>
            </w:r>
          </w:p>
          <w:p w:rsidR="005B364C" w:rsidRPr="00BD3594" w:rsidRDefault="005B364C" w:rsidP="007006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5055A8" w:rsidRPr="00BD3594" w:rsidRDefault="0070069C" w:rsidP="00505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 </w:t>
            </w:r>
            <w:r w:rsidR="007C4065">
              <w:rPr>
                <w:sz w:val="28"/>
                <w:szCs w:val="28"/>
                <w:lang w:val="uk-UA"/>
              </w:rPr>
              <w:t>6</w:t>
            </w:r>
            <w:r w:rsidR="005055A8">
              <w:rPr>
                <w:sz w:val="28"/>
                <w:szCs w:val="28"/>
                <w:lang w:val="uk-UA"/>
              </w:rPr>
              <w:t>1</w:t>
            </w:r>
            <w:r w:rsidR="005055A8" w:rsidRPr="00BD3594">
              <w:rPr>
                <w:sz w:val="28"/>
                <w:szCs w:val="28"/>
                <w:lang w:val="uk-UA"/>
              </w:rPr>
              <w:t xml:space="preserve">5,0 </w:t>
            </w:r>
          </w:p>
          <w:p w:rsidR="005B364C" w:rsidRPr="00BD3594" w:rsidRDefault="005B364C" w:rsidP="005B364C">
            <w:pPr>
              <w:rPr>
                <w:sz w:val="28"/>
                <w:szCs w:val="28"/>
                <w:lang w:val="uk-UA"/>
              </w:rPr>
            </w:pPr>
          </w:p>
        </w:tc>
      </w:tr>
      <w:tr w:rsidR="00336C0C" w:rsidRPr="00BD3594" w:rsidTr="00336C0C">
        <w:trPr>
          <w:trHeight w:val="572"/>
          <w:jc w:val="center"/>
        </w:trPr>
        <w:tc>
          <w:tcPr>
            <w:tcW w:w="3990" w:type="dxa"/>
            <w:vAlign w:val="center"/>
          </w:tcPr>
          <w:p w:rsidR="00336C0C" w:rsidRDefault="00336C0C" w:rsidP="00336C0C">
            <w:pPr>
              <w:numPr>
                <w:ilvl w:val="0"/>
                <w:numId w:val="20"/>
              </w:numPr>
              <w:ind w:left="142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ів з інших джерел</w:t>
            </w:r>
          </w:p>
        </w:tc>
        <w:tc>
          <w:tcPr>
            <w:tcW w:w="1812" w:type="dxa"/>
            <w:vAlign w:val="center"/>
          </w:tcPr>
          <w:p w:rsidR="00336C0C" w:rsidRDefault="00336C0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11" w:type="dxa"/>
            <w:vAlign w:val="center"/>
          </w:tcPr>
          <w:p w:rsidR="00336C0C" w:rsidRDefault="00336C0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22" w:type="dxa"/>
            <w:vAlign w:val="center"/>
          </w:tcPr>
          <w:p w:rsidR="00336C0C" w:rsidRDefault="00336C0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74" w:type="dxa"/>
            <w:vAlign w:val="center"/>
          </w:tcPr>
          <w:p w:rsidR="00336C0C" w:rsidRDefault="00336C0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13" w:type="dxa"/>
            <w:vAlign w:val="center"/>
          </w:tcPr>
          <w:p w:rsidR="00336C0C" w:rsidRDefault="00336C0C" w:rsidP="005B3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430" w:type="dxa"/>
            <w:gridSpan w:val="2"/>
            <w:vAlign w:val="center"/>
          </w:tcPr>
          <w:p w:rsidR="00336C0C" w:rsidRDefault="00336C0C" w:rsidP="005055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EC0073" w:rsidRDefault="00EC0073" w:rsidP="00347512">
      <w:pPr>
        <w:rPr>
          <w:bCs/>
          <w:sz w:val="24"/>
          <w:szCs w:val="24"/>
          <w:lang w:val="uk-UA"/>
        </w:rPr>
      </w:pPr>
    </w:p>
    <w:p w:rsidR="008057DE" w:rsidRDefault="008057DE" w:rsidP="00347512">
      <w:pPr>
        <w:rPr>
          <w:bCs/>
          <w:sz w:val="24"/>
          <w:szCs w:val="24"/>
          <w:lang w:val="uk-UA"/>
        </w:rPr>
      </w:pPr>
    </w:p>
    <w:p w:rsidR="009F26A1" w:rsidRPr="009F26A1" w:rsidRDefault="009F26A1" w:rsidP="009F26A1">
      <w:pPr>
        <w:rPr>
          <w:bCs/>
          <w:sz w:val="24"/>
          <w:szCs w:val="24"/>
          <w:lang w:val="uk-UA"/>
        </w:rPr>
      </w:pPr>
      <w:r w:rsidRPr="009F26A1">
        <w:rPr>
          <w:bCs/>
          <w:sz w:val="24"/>
          <w:szCs w:val="24"/>
          <w:lang w:val="uk-UA"/>
        </w:rPr>
        <w:t>Носкова</w:t>
      </w:r>
      <w:r>
        <w:rPr>
          <w:bCs/>
          <w:sz w:val="24"/>
          <w:szCs w:val="24"/>
          <w:lang w:val="uk-UA"/>
        </w:rPr>
        <w:t xml:space="preserve"> 716 772</w:t>
      </w:r>
    </w:p>
    <w:p w:rsidR="008057DE" w:rsidRPr="00BD3594" w:rsidRDefault="008057DE" w:rsidP="00347512">
      <w:pPr>
        <w:rPr>
          <w:bCs/>
          <w:sz w:val="24"/>
          <w:szCs w:val="24"/>
          <w:lang w:val="uk-UA"/>
        </w:rPr>
      </w:pPr>
    </w:p>
    <w:p w:rsidR="002037B3" w:rsidRPr="00BD3594" w:rsidRDefault="002037B3" w:rsidP="00347512">
      <w:pPr>
        <w:rPr>
          <w:bCs/>
          <w:sz w:val="24"/>
          <w:szCs w:val="24"/>
          <w:lang w:val="uk-UA"/>
        </w:rPr>
      </w:pPr>
    </w:p>
    <w:p w:rsidR="00976EBE" w:rsidRDefault="00976EBE" w:rsidP="00347512">
      <w:pPr>
        <w:tabs>
          <w:tab w:val="left" w:pos="5580"/>
        </w:tabs>
        <w:suppressAutoHyphens/>
        <w:ind w:left="9214"/>
        <w:textAlignment w:val="top"/>
        <w:rPr>
          <w:bCs/>
          <w:sz w:val="24"/>
          <w:szCs w:val="24"/>
          <w:lang w:val="uk-UA"/>
        </w:rPr>
      </w:pPr>
    </w:p>
    <w:p w:rsidR="00281544" w:rsidRDefault="00281544" w:rsidP="00347512">
      <w:pPr>
        <w:tabs>
          <w:tab w:val="left" w:pos="5580"/>
        </w:tabs>
        <w:suppressAutoHyphens/>
        <w:ind w:left="9214"/>
        <w:textAlignment w:val="top"/>
        <w:rPr>
          <w:bCs/>
          <w:kern w:val="1"/>
          <w:sz w:val="26"/>
          <w:szCs w:val="26"/>
          <w:lang w:val="uk-UA" w:eastAsia="zh-CN"/>
        </w:rPr>
      </w:pPr>
    </w:p>
    <w:p w:rsidR="00281544" w:rsidRDefault="00281544" w:rsidP="00347512">
      <w:pPr>
        <w:tabs>
          <w:tab w:val="left" w:pos="5580"/>
        </w:tabs>
        <w:suppressAutoHyphens/>
        <w:ind w:left="9214"/>
        <w:textAlignment w:val="top"/>
        <w:rPr>
          <w:bCs/>
          <w:kern w:val="1"/>
          <w:sz w:val="26"/>
          <w:szCs w:val="26"/>
          <w:lang w:val="uk-UA" w:eastAsia="zh-CN"/>
        </w:rPr>
      </w:pPr>
    </w:p>
    <w:p w:rsidR="002037B3" w:rsidRPr="00BD3594" w:rsidRDefault="00281544" w:rsidP="00347512">
      <w:pPr>
        <w:tabs>
          <w:tab w:val="left" w:pos="5580"/>
        </w:tabs>
        <w:suppressAutoHyphens/>
        <w:ind w:left="9214"/>
        <w:textAlignment w:val="top"/>
        <w:rPr>
          <w:bCs/>
          <w:kern w:val="1"/>
          <w:sz w:val="26"/>
          <w:szCs w:val="26"/>
          <w:lang w:val="uk-UA" w:eastAsia="zh-CN"/>
        </w:rPr>
      </w:pP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 w:rsidR="002037B3" w:rsidRPr="00BD3594">
        <w:rPr>
          <w:bCs/>
          <w:kern w:val="1"/>
          <w:sz w:val="26"/>
          <w:szCs w:val="26"/>
          <w:lang w:val="uk-UA" w:eastAsia="zh-CN"/>
        </w:rPr>
        <w:t>Додаток 2</w:t>
      </w:r>
    </w:p>
    <w:p w:rsidR="002037B3" w:rsidRPr="00BD3594" w:rsidRDefault="00281544" w:rsidP="00347512">
      <w:pPr>
        <w:tabs>
          <w:tab w:val="left" w:pos="5580"/>
        </w:tabs>
        <w:suppressAutoHyphens/>
        <w:ind w:left="9214"/>
        <w:jc w:val="both"/>
        <w:textAlignment w:val="top"/>
        <w:rPr>
          <w:bCs/>
          <w:kern w:val="1"/>
          <w:sz w:val="26"/>
          <w:szCs w:val="26"/>
          <w:u w:val="single"/>
          <w:lang w:eastAsia="zh-CN"/>
        </w:rPr>
      </w:pP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>
        <w:rPr>
          <w:bCs/>
          <w:kern w:val="1"/>
          <w:sz w:val="26"/>
          <w:szCs w:val="26"/>
          <w:lang w:val="uk-UA" w:eastAsia="zh-CN"/>
        </w:rPr>
        <w:tab/>
      </w:r>
      <w:r w:rsidR="002037B3" w:rsidRPr="00BD3594">
        <w:rPr>
          <w:bCs/>
          <w:kern w:val="1"/>
          <w:sz w:val="26"/>
          <w:szCs w:val="26"/>
          <w:lang w:val="uk-UA" w:eastAsia="zh-CN"/>
        </w:rPr>
        <w:t xml:space="preserve">до </w:t>
      </w:r>
      <w:r>
        <w:rPr>
          <w:kern w:val="1"/>
          <w:sz w:val="26"/>
          <w:szCs w:val="26"/>
          <w:lang w:val="uk-UA" w:eastAsia="zh-CN"/>
        </w:rPr>
        <w:t xml:space="preserve">Програми </w:t>
      </w:r>
    </w:p>
    <w:p w:rsidR="002037B3" w:rsidRPr="00BD3594" w:rsidRDefault="002037B3" w:rsidP="00347512">
      <w:pPr>
        <w:suppressAutoHyphens/>
        <w:ind w:left="9912"/>
        <w:textAlignment w:val="top"/>
        <w:rPr>
          <w:bCs/>
          <w:kern w:val="1"/>
          <w:sz w:val="26"/>
          <w:szCs w:val="26"/>
          <w:u w:val="single"/>
          <w:lang w:eastAsia="zh-CN"/>
        </w:rPr>
      </w:pPr>
    </w:p>
    <w:p w:rsidR="002037B3" w:rsidRPr="00BD3594" w:rsidRDefault="002037B3" w:rsidP="00347512">
      <w:pPr>
        <w:suppressAutoHyphens/>
        <w:jc w:val="center"/>
        <w:textAlignment w:val="top"/>
        <w:rPr>
          <w:b/>
          <w:kern w:val="1"/>
          <w:sz w:val="26"/>
          <w:szCs w:val="26"/>
          <w:lang w:val="uk-UA" w:eastAsia="zh-CN"/>
        </w:rPr>
      </w:pPr>
      <w:r w:rsidRPr="00BD3594">
        <w:rPr>
          <w:b/>
          <w:kern w:val="1"/>
          <w:sz w:val="26"/>
          <w:szCs w:val="26"/>
          <w:lang w:val="uk-UA" w:eastAsia="zh-CN"/>
        </w:rPr>
        <w:t>Напрями діяльності, завдання та заходи</w:t>
      </w:r>
    </w:p>
    <w:p w:rsidR="002037B3" w:rsidRPr="00BD3594" w:rsidRDefault="002037B3" w:rsidP="00347512">
      <w:pPr>
        <w:suppressAutoHyphens/>
        <w:jc w:val="center"/>
        <w:textAlignment w:val="top"/>
        <w:rPr>
          <w:b/>
          <w:kern w:val="1"/>
          <w:sz w:val="26"/>
          <w:szCs w:val="26"/>
          <w:lang w:val="uk-UA" w:eastAsia="zh-CN"/>
        </w:rPr>
      </w:pPr>
      <w:r w:rsidRPr="00BD3594">
        <w:rPr>
          <w:b/>
          <w:kern w:val="1"/>
          <w:sz w:val="26"/>
          <w:szCs w:val="26"/>
          <w:lang w:val="uk-UA" w:eastAsia="zh-CN"/>
        </w:rPr>
        <w:t>Програми надання інтегрованих соціальних послуг для сімей, ді</w:t>
      </w:r>
      <w:r w:rsidR="006B5CD5">
        <w:rPr>
          <w:b/>
          <w:kern w:val="1"/>
          <w:sz w:val="26"/>
          <w:szCs w:val="26"/>
          <w:lang w:val="uk-UA" w:eastAsia="zh-CN"/>
        </w:rPr>
        <w:t>тей та молоді Луцької міської</w:t>
      </w:r>
      <w:r w:rsidRPr="00BD3594">
        <w:rPr>
          <w:b/>
          <w:kern w:val="1"/>
          <w:sz w:val="26"/>
          <w:szCs w:val="26"/>
          <w:lang w:val="uk-UA" w:eastAsia="zh-CN"/>
        </w:rPr>
        <w:t xml:space="preserve"> </w:t>
      </w:r>
    </w:p>
    <w:p w:rsidR="002037B3" w:rsidRPr="00BD3594" w:rsidRDefault="002037B3" w:rsidP="00347512">
      <w:pPr>
        <w:suppressAutoHyphens/>
        <w:jc w:val="center"/>
        <w:textAlignment w:val="top"/>
        <w:rPr>
          <w:b/>
          <w:kern w:val="1"/>
          <w:sz w:val="26"/>
          <w:szCs w:val="26"/>
          <w:lang w:val="uk-UA" w:eastAsia="zh-CN"/>
        </w:rPr>
      </w:pPr>
      <w:r w:rsidRPr="00BD3594">
        <w:rPr>
          <w:b/>
          <w:kern w:val="1"/>
          <w:sz w:val="26"/>
          <w:szCs w:val="26"/>
          <w:lang w:val="uk-UA" w:eastAsia="zh-CN"/>
        </w:rPr>
        <w:t>територіальної громади на 2021–2025 роки</w:t>
      </w:r>
    </w:p>
    <w:p w:rsidR="002037B3" w:rsidRPr="00BD3594" w:rsidRDefault="002037B3" w:rsidP="00347512">
      <w:pPr>
        <w:suppressAutoHyphens/>
        <w:jc w:val="center"/>
        <w:textAlignment w:val="top"/>
        <w:rPr>
          <w:sz w:val="24"/>
          <w:szCs w:val="24"/>
          <w:lang w:val="uk-UA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26"/>
        <w:gridCol w:w="4110"/>
        <w:gridCol w:w="1134"/>
        <w:gridCol w:w="2126"/>
        <w:gridCol w:w="2125"/>
        <w:gridCol w:w="2835"/>
      </w:tblGrid>
      <w:tr w:rsidR="009B2628" w:rsidRPr="0070069C" w:rsidTr="00281544">
        <w:trPr>
          <w:cantSplit/>
          <w:trHeight w:val="1783"/>
        </w:trPr>
        <w:tc>
          <w:tcPr>
            <w:tcW w:w="994" w:type="dxa"/>
          </w:tcPr>
          <w:p w:rsidR="009B2628" w:rsidRPr="0070069C" w:rsidRDefault="009B2628" w:rsidP="00347512">
            <w:pPr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9B2628" w:rsidRPr="0070069C" w:rsidRDefault="009B2628" w:rsidP="003475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0" w:type="dxa"/>
          </w:tcPr>
          <w:p w:rsidR="009B2628" w:rsidRPr="0070069C" w:rsidRDefault="009B2628" w:rsidP="003475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Перелік заходів</w:t>
            </w:r>
          </w:p>
          <w:p w:rsidR="009B2628" w:rsidRPr="0070069C" w:rsidRDefault="009B2628" w:rsidP="003475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134" w:type="dxa"/>
            <w:textDirection w:val="btLr"/>
          </w:tcPr>
          <w:p w:rsidR="009B2628" w:rsidRPr="0070069C" w:rsidRDefault="009B2628" w:rsidP="00347512">
            <w:pPr>
              <w:ind w:left="-106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9B2628" w:rsidRPr="0070069C" w:rsidRDefault="009B2628" w:rsidP="00347512">
            <w:pPr>
              <w:ind w:left="-106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 xml:space="preserve">виконання </w:t>
            </w:r>
          </w:p>
          <w:p w:rsidR="009B2628" w:rsidRPr="0070069C" w:rsidRDefault="009B2628" w:rsidP="00347512">
            <w:pPr>
              <w:ind w:left="-106" w:right="-1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extDirection w:val="btLr"/>
          </w:tcPr>
          <w:p w:rsidR="009B2628" w:rsidRPr="0070069C" w:rsidRDefault="009B2628" w:rsidP="0034751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B2628" w:rsidRPr="0070069C" w:rsidRDefault="009B2628" w:rsidP="0034751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B2628" w:rsidRPr="0070069C" w:rsidRDefault="009B2628" w:rsidP="0034751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125" w:type="dxa"/>
            <w:textDirection w:val="btLr"/>
          </w:tcPr>
          <w:p w:rsidR="009B2628" w:rsidRPr="0070069C" w:rsidRDefault="009B2628" w:rsidP="00347512">
            <w:pPr>
              <w:ind w:left="-105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B2628" w:rsidRPr="0070069C" w:rsidRDefault="009B2628" w:rsidP="00347512">
            <w:pPr>
              <w:ind w:left="-105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9B2628" w:rsidRPr="0070069C" w:rsidRDefault="009B2628" w:rsidP="00347512">
            <w:pPr>
              <w:ind w:left="-105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835" w:type="dxa"/>
          </w:tcPr>
          <w:p w:rsidR="009B2628" w:rsidRPr="0070069C" w:rsidRDefault="009B2628" w:rsidP="00347512">
            <w:pPr>
              <w:ind w:left="-108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Орієнтовні обсяги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 xml:space="preserve">фінансування 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70069C">
              <w:rPr>
                <w:b/>
                <w:sz w:val="24"/>
                <w:szCs w:val="24"/>
                <w:lang w:val="uk-UA"/>
              </w:rPr>
              <w:t>(вартість)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ис. грн</w:t>
            </w:r>
          </w:p>
        </w:tc>
      </w:tr>
      <w:tr w:rsidR="009B2628" w:rsidRPr="0070069C" w:rsidTr="00281544">
        <w:trPr>
          <w:trHeight w:val="4208"/>
        </w:trPr>
        <w:tc>
          <w:tcPr>
            <w:tcW w:w="994" w:type="dxa"/>
          </w:tcPr>
          <w:p w:rsidR="009B2628" w:rsidRPr="0070069C" w:rsidRDefault="009B2628" w:rsidP="00347512">
            <w:pPr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9B2628" w:rsidRPr="0070069C" w:rsidRDefault="009B2628" w:rsidP="00347512">
            <w:pPr>
              <w:rPr>
                <w:bCs/>
                <w:sz w:val="24"/>
                <w:szCs w:val="24"/>
                <w:lang w:val="uk-UA"/>
              </w:rPr>
            </w:pPr>
            <w:r w:rsidRPr="0070069C">
              <w:rPr>
                <w:bCs/>
                <w:sz w:val="24"/>
                <w:szCs w:val="24"/>
                <w:lang w:val="uk-UA"/>
              </w:rPr>
              <w:t>Проведення соціальних заходів, у тому числі благодійних спрямованих на підтримку сімей, дітей та молоді Луцької МТГ</w:t>
            </w:r>
          </w:p>
          <w:p w:rsidR="009B2628" w:rsidRPr="0070069C" w:rsidRDefault="009B2628" w:rsidP="00347512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110" w:type="dxa"/>
          </w:tcPr>
          <w:p w:rsidR="009B2628" w:rsidRPr="0070069C" w:rsidRDefault="009B2628" w:rsidP="00347512">
            <w:pPr>
              <w:jc w:val="both"/>
              <w:rPr>
                <w:sz w:val="24"/>
                <w:szCs w:val="24"/>
                <w:lang w:val="uk-UA"/>
              </w:rPr>
            </w:pPr>
            <w:r w:rsidRPr="0070069C">
              <w:rPr>
                <w:bCs/>
                <w:sz w:val="24"/>
                <w:szCs w:val="24"/>
                <w:lang w:val="uk-UA"/>
              </w:rPr>
              <w:t>4</w:t>
            </w:r>
            <w:r>
              <w:rPr>
                <w:bCs/>
                <w:sz w:val="24"/>
                <w:szCs w:val="24"/>
                <w:lang w:val="uk-UA"/>
              </w:rPr>
              <w:t>.2. </w:t>
            </w:r>
            <w:r w:rsidRPr="0070069C">
              <w:rPr>
                <w:bCs/>
                <w:sz w:val="24"/>
                <w:szCs w:val="24"/>
                <w:lang w:val="uk-UA"/>
              </w:rPr>
              <w:t>Проведення благодійної акції «Скоро до школи» для дітей з сімей, які потребують соціальної підтримки з нагоди Дня знань</w:t>
            </w:r>
          </w:p>
        </w:tc>
        <w:tc>
          <w:tcPr>
            <w:tcW w:w="1134" w:type="dxa"/>
          </w:tcPr>
          <w:p w:rsidR="009B2628" w:rsidRPr="0070069C" w:rsidRDefault="009B2628" w:rsidP="00347512">
            <w:pPr>
              <w:ind w:left="-106" w:right="-110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2021-2025 роки</w:t>
            </w:r>
          </w:p>
        </w:tc>
        <w:tc>
          <w:tcPr>
            <w:tcW w:w="2126" w:type="dxa"/>
          </w:tcPr>
          <w:p w:rsidR="009B2628" w:rsidRPr="0070069C" w:rsidRDefault="009B2628" w:rsidP="00347512">
            <w:pPr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Управління соціальних служб для сім’ї, дітей та молоді, управління освіти, департамент культури</w:t>
            </w:r>
          </w:p>
        </w:tc>
        <w:tc>
          <w:tcPr>
            <w:tcW w:w="2125" w:type="dxa"/>
          </w:tcPr>
          <w:p w:rsidR="009B2628" w:rsidRPr="0070069C" w:rsidRDefault="009B2628" w:rsidP="00347512">
            <w:pPr>
              <w:ind w:left="-105" w:right="-108"/>
              <w:rPr>
                <w:sz w:val="24"/>
                <w:szCs w:val="24"/>
                <w:lang w:val="uk-UA"/>
              </w:rPr>
            </w:pPr>
            <w:r w:rsidRPr="0070069C">
              <w:rPr>
                <w:bCs/>
                <w:kern w:val="1"/>
                <w:sz w:val="24"/>
                <w:szCs w:val="24"/>
                <w:lang w:val="uk-UA"/>
              </w:rPr>
              <w:t>Бюджет</w:t>
            </w:r>
            <w:r w:rsidRPr="0070069C">
              <w:rPr>
                <w:bCs/>
                <w:kern w:val="1"/>
                <w:sz w:val="24"/>
                <w:szCs w:val="24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2835" w:type="dxa"/>
          </w:tcPr>
          <w:p w:rsidR="009B2628" w:rsidRPr="0070069C" w:rsidRDefault="009B2628" w:rsidP="00347512">
            <w:pPr>
              <w:ind w:left="-108" w:right="-82"/>
              <w:jc w:val="center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2021 р.– 150,0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16"/>
                <w:szCs w:val="16"/>
                <w:lang w:val="uk-UA"/>
              </w:rPr>
            </w:pP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2022 р. – 150,0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16"/>
                <w:szCs w:val="16"/>
                <w:lang w:val="uk-UA"/>
              </w:rPr>
            </w:pP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 xml:space="preserve">2023 р. </w:t>
            </w:r>
            <w:r>
              <w:rPr>
                <w:sz w:val="24"/>
                <w:szCs w:val="24"/>
                <w:lang w:val="uk-UA"/>
              </w:rPr>
              <w:t>– 2</w:t>
            </w:r>
            <w:r w:rsidRPr="0070069C">
              <w:rPr>
                <w:sz w:val="24"/>
                <w:szCs w:val="24"/>
                <w:lang w:val="uk-UA"/>
              </w:rPr>
              <w:t>50,0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16"/>
                <w:szCs w:val="16"/>
                <w:lang w:val="uk-UA"/>
              </w:rPr>
            </w:pP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2024 р. – 150,0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16"/>
                <w:szCs w:val="16"/>
                <w:lang w:val="uk-UA"/>
              </w:rPr>
            </w:pP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24"/>
                <w:szCs w:val="24"/>
                <w:lang w:val="uk-UA"/>
              </w:rPr>
            </w:pPr>
            <w:r w:rsidRPr="0070069C">
              <w:rPr>
                <w:sz w:val="24"/>
                <w:szCs w:val="24"/>
                <w:lang w:val="uk-UA"/>
              </w:rPr>
              <w:t>2025 р. – 150,0</w:t>
            </w:r>
          </w:p>
          <w:p w:rsidR="009B2628" w:rsidRPr="0070069C" w:rsidRDefault="009B2628" w:rsidP="00347512">
            <w:pPr>
              <w:ind w:left="-108" w:right="-82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7264E" w:rsidRDefault="00B7264E" w:rsidP="00347512">
      <w:pPr>
        <w:rPr>
          <w:bCs/>
          <w:sz w:val="24"/>
          <w:szCs w:val="24"/>
          <w:lang w:val="uk-UA"/>
        </w:rPr>
      </w:pPr>
    </w:p>
    <w:p w:rsidR="009F26A1" w:rsidRDefault="009F26A1" w:rsidP="009F26A1">
      <w:pPr>
        <w:rPr>
          <w:bCs/>
          <w:sz w:val="24"/>
          <w:szCs w:val="24"/>
          <w:lang w:val="uk-UA"/>
        </w:rPr>
      </w:pPr>
    </w:p>
    <w:p w:rsidR="009F26A1" w:rsidRPr="009F26A1" w:rsidRDefault="009F26A1" w:rsidP="00D95E84">
      <w:pPr>
        <w:ind w:hanging="142"/>
        <w:rPr>
          <w:bCs/>
          <w:sz w:val="24"/>
          <w:szCs w:val="24"/>
          <w:lang w:val="uk-UA"/>
        </w:rPr>
      </w:pPr>
      <w:r w:rsidRPr="009F26A1">
        <w:rPr>
          <w:bCs/>
          <w:sz w:val="24"/>
          <w:szCs w:val="24"/>
          <w:lang w:val="uk-UA"/>
        </w:rPr>
        <w:t>Носкова</w:t>
      </w:r>
      <w:r>
        <w:rPr>
          <w:bCs/>
          <w:sz w:val="24"/>
          <w:szCs w:val="24"/>
          <w:lang w:val="uk-UA"/>
        </w:rPr>
        <w:t xml:space="preserve"> 716 772</w:t>
      </w:r>
    </w:p>
    <w:p w:rsidR="009F26A1" w:rsidRPr="00B7264E" w:rsidRDefault="009F26A1" w:rsidP="00347512">
      <w:pPr>
        <w:rPr>
          <w:bCs/>
          <w:sz w:val="24"/>
          <w:szCs w:val="24"/>
          <w:lang w:val="uk-UA"/>
        </w:rPr>
      </w:pPr>
    </w:p>
    <w:sectPr w:rsidR="009F26A1" w:rsidRPr="00B7264E" w:rsidSect="006E182E">
      <w:pgSz w:w="16838" w:h="11906" w:orient="landscape"/>
      <w:pgMar w:top="1135" w:right="851" w:bottom="851" w:left="851" w:header="709" w:footer="709" w:gutter="0"/>
      <w:pgNumType w:start="2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F" w:rsidRDefault="001A45EF" w:rsidP="007F26A9">
      <w:r>
        <w:separator/>
      </w:r>
    </w:p>
  </w:endnote>
  <w:endnote w:type="continuationSeparator" w:id="0">
    <w:p w:rsidR="001A45EF" w:rsidRDefault="001A45EF" w:rsidP="007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F" w:rsidRDefault="001A45EF" w:rsidP="007F26A9">
      <w:r>
        <w:separator/>
      </w:r>
    </w:p>
  </w:footnote>
  <w:footnote w:type="continuationSeparator" w:id="0">
    <w:p w:rsidR="001A45EF" w:rsidRDefault="001A45EF" w:rsidP="007F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65" w:rsidRDefault="007C4065" w:rsidP="00773EC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4065" w:rsidRDefault="007C406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82E" w:rsidRDefault="006E182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23FF3">
      <w:rPr>
        <w:noProof/>
      </w:rPr>
      <w:t>2</w:t>
    </w:r>
    <w:r>
      <w:fldChar w:fldCharType="end"/>
    </w:r>
  </w:p>
  <w:p w:rsidR="007C4065" w:rsidRDefault="007C406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65" w:rsidRPr="00CB6E10" w:rsidRDefault="007C4065">
    <w:pPr>
      <w:pStyle w:val="af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1</w:t>
    </w:r>
  </w:p>
  <w:p w:rsidR="007C4065" w:rsidRDefault="007C40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C73"/>
    <w:multiLevelType w:val="hybridMultilevel"/>
    <w:tmpl w:val="3A3C8F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34993"/>
    <w:multiLevelType w:val="hybridMultilevel"/>
    <w:tmpl w:val="9672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7144F"/>
    <w:multiLevelType w:val="hybridMultilevel"/>
    <w:tmpl w:val="32986920"/>
    <w:lvl w:ilvl="0" w:tplc="A53C7314">
      <w:start w:val="3"/>
      <w:numFmt w:val="bullet"/>
      <w:lvlText w:val="-"/>
      <w:lvlJc w:val="left"/>
      <w:pPr>
        <w:ind w:left="4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104C6BA4"/>
    <w:multiLevelType w:val="hybridMultilevel"/>
    <w:tmpl w:val="75B2C2C6"/>
    <w:lvl w:ilvl="0" w:tplc="C3F66AA4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2BD8"/>
    <w:multiLevelType w:val="hybridMultilevel"/>
    <w:tmpl w:val="7C9CF5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610B3F"/>
    <w:multiLevelType w:val="hybridMultilevel"/>
    <w:tmpl w:val="6FE06022"/>
    <w:lvl w:ilvl="0" w:tplc="93E42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ACF7A5C"/>
    <w:multiLevelType w:val="singleLevel"/>
    <w:tmpl w:val="D182E20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2C334CA5"/>
    <w:multiLevelType w:val="hybridMultilevel"/>
    <w:tmpl w:val="5C021E56"/>
    <w:lvl w:ilvl="0" w:tplc="99A02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32FB1488"/>
    <w:multiLevelType w:val="hybridMultilevel"/>
    <w:tmpl w:val="BD28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40629A"/>
    <w:multiLevelType w:val="multilevel"/>
    <w:tmpl w:val="D68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003FA"/>
    <w:multiLevelType w:val="hybridMultilevel"/>
    <w:tmpl w:val="67103BF6"/>
    <w:lvl w:ilvl="0" w:tplc="085C048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73E"/>
    <w:multiLevelType w:val="hybridMultilevel"/>
    <w:tmpl w:val="06C28D56"/>
    <w:lvl w:ilvl="0" w:tplc="7F02E3C2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B1D9A"/>
    <w:multiLevelType w:val="hybridMultilevel"/>
    <w:tmpl w:val="33522826"/>
    <w:lvl w:ilvl="0" w:tplc="AD02A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753A"/>
    <w:multiLevelType w:val="hybridMultilevel"/>
    <w:tmpl w:val="C2C6D7BC"/>
    <w:lvl w:ilvl="0" w:tplc="81562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E2C71"/>
    <w:multiLevelType w:val="hybridMultilevel"/>
    <w:tmpl w:val="9202BED2"/>
    <w:lvl w:ilvl="0" w:tplc="456E15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737"/>
    <w:multiLevelType w:val="hybridMultilevel"/>
    <w:tmpl w:val="61544980"/>
    <w:lvl w:ilvl="0" w:tplc="72B8A1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FDB"/>
    <w:multiLevelType w:val="hybridMultilevel"/>
    <w:tmpl w:val="DDD84582"/>
    <w:lvl w:ilvl="0" w:tplc="04686EB2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40A0B"/>
    <w:multiLevelType w:val="hybridMultilevel"/>
    <w:tmpl w:val="B618637A"/>
    <w:lvl w:ilvl="0" w:tplc="D012EB3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9" w15:restartNumberingAfterBreak="0">
    <w:nsid w:val="7F1C25C8"/>
    <w:multiLevelType w:val="singleLevel"/>
    <w:tmpl w:val="221294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FC"/>
    <w:rsid w:val="0000032E"/>
    <w:rsid w:val="0000100E"/>
    <w:rsid w:val="00002CE4"/>
    <w:rsid w:val="0000611D"/>
    <w:rsid w:val="00014A10"/>
    <w:rsid w:val="00016D68"/>
    <w:rsid w:val="00022EBD"/>
    <w:rsid w:val="00022EFA"/>
    <w:rsid w:val="00023DF4"/>
    <w:rsid w:val="000241D4"/>
    <w:rsid w:val="00030935"/>
    <w:rsid w:val="00032F6E"/>
    <w:rsid w:val="00034FAC"/>
    <w:rsid w:val="000377A1"/>
    <w:rsid w:val="00041892"/>
    <w:rsid w:val="00042C40"/>
    <w:rsid w:val="000436CD"/>
    <w:rsid w:val="000456D3"/>
    <w:rsid w:val="00047B09"/>
    <w:rsid w:val="000523EB"/>
    <w:rsid w:val="0005242D"/>
    <w:rsid w:val="000533E1"/>
    <w:rsid w:val="0005785D"/>
    <w:rsid w:val="00057BBA"/>
    <w:rsid w:val="0006011D"/>
    <w:rsid w:val="000609B2"/>
    <w:rsid w:val="00061C53"/>
    <w:rsid w:val="00063281"/>
    <w:rsid w:val="00063BAE"/>
    <w:rsid w:val="000655D4"/>
    <w:rsid w:val="00065BA3"/>
    <w:rsid w:val="00070B7E"/>
    <w:rsid w:val="00071F02"/>
    <w:rsid w:val="000730A9"/>
    <w:rsid w:val="00074C24"/>
    <w:rsid w:val="000762D8"/>
    <w:rsid w:val="0008182B"/>
    <w:rsid w:val="00081E02"/>
    <w:rsid w:val="00084E3A"/>
    <w:rsid w:val="00085086"/>
    <w:rsid w:val="00085CC4"/>
    <w:rsid w:val="00094548"/>
    <w:rsid w:val="00097A54"/>
    <w:rsid w:val="00097E32"/>
    <w:rsid w:val="000A35A1"/>
    <w:rsid w:val="000A5871"/>
    <w:rsid w:val="000A7164"/>
    <w:rsid w:val="000A719A"/>
    <w:rsid w:val="000B07C3"/>
    <w:rsid w:val="000B0C50"/>
    <w:rsid w:val="000B234F"/>
    <w:rsid w:val="000B423D"/>
    <w:rsid w:val="000B4DF3"/>
    <w:rsid w:val="000C2B09"/>
    <w:rsid w:val="000C3E97"/>
    <w:rsid w:val="000C4053"/>
    <w:rsid w:val="000C7165"/>
    <w:rsid w:val="000D27DF"/>
    <w:rsid w:val="000D3C63"/>
    <w:rsid w:val="000D422E"/>
    <w:rsid w:val="000D44D5"/>
    <w:rsid w:val="000D76E4"/>
    <w:rsid w:val="000D781C"/>
    <w:rsid w:val="000E39C9"/>
    <w:rsid w:val="000E5EB2"/>
    <w:rsid w:val="000F05B7"/>
    <w:rsid w:val="000F188A"/>
    <w:rsid w:val="000F61A4"/>
    <w:rsid w:val="001007E1"/>
    <w:rsid w:val="001008C4"/>
    <w:rsid w:val="001055B1"/>
    <w:rsid w:val="00106E46"/>
    <w:rsid w:val="001071A2"/>
    <w:rsid w:val="00107616"/>
    <w:rsid w:val="001108F4"/>
    <w:rsid w:val="0011097E"/>
    <w:rsid w:val="00112742"/>
    <w:rsid w:val="00115220"/>
    <w:rsid w:val="00115362"/>
    <w:rsid w:val="001203C6"/>
    <w:rsid w:val="001232D9"/>
    <w:rsid w:val="00124557"/>
    <w:rsid w:val="00126416"/>
    <w:rsid w:val="00126EC2"/>
    <w:rsid w:val="001318FC"/>
    <w:rsid w:val="00131C76"/>
    <w:rsid w:val="00133E57"/>
    <w:rsid w:val="00136422"/>
    <w:rsid w:val="00136893"/>
    <w:rsid w:val="0014179B"/>
    <w:rsid w:val="00147559"/>
    <w:rsid w:val="00147E46"/>
    <w:rsid w:val="001510EC"/>
    <w:rsid w:val="00154F8B"/>
    <w:rsid w:val="00165937"/>
    <w:rsid w:val="00167059"/>
    <w:rsid w:val="00174401"/>
    <w:rsid w:val="00176C9A"/>
    <w:rsid w:val="001859F8"/>
    <w:rsid w:val="00197A9F"/>
    <w:rsid w:val="001A1328"/>
    <w:rsid w:val="001A1A87"/>
    <w:rsid w:val="001A3C70"/>
    <w:rsid w:val="001A4058"/>
    <w:rsid w:val="001A45EF"/>
    <w:rsid w:val="001B370F"/>
    <w:rsid w:val="001B72EB"/>
    <w:rsid w:val="001B7B19"/>
    <w:rsid w:val="001C1805"/>
    <w:rsid w:val="001C3D17"/>
    <w:rsid w:val="001C5D62"/>
    <w:rsid w:val="001C7319"/>
    <w:rsid w:val="001D0308"/>
    <w:rsid w:val="001D0912"/>
    <w:rsid w:val="001D1C3D"/>
    <w:rsid w:val="001D2309"/>
    <w:rsid w:val="001D23DC"/>
    <w:rsid w:val="001E0AD9"/>
    <w:rsid w:val="001E5EA7"/>
    <w:rsid w:val="001E7F6B"/>
    <w:rsid w:val="001F1220"/>
    <w:rsid w:val="001F2354"/>
    <w:rsid w:val="001F23DE"/>
    <w:rsid w:val="001F26DA"/>
    <w:rsid w:val="001F35C6"/>
    <w:rsid w:val="001F496A"/>
    <w:rsid w:val="002037B3"/>
    <w:rsid w:val="00203CD1"/>
    <w:rsid w:val="00203DAE"/>
    <w:rsid w:val="00204A81"/>
    <w:rsid w:val="002059C5"/>
    <w:rsid w:val="00207559"/>
    <w:rsid w:val="00210FCD"/>
    <w:rsid w:val="00213A12"/>
    <w:rsid w:val="00214CC3"/>
    <w:rsid w:val="002213B4"/>
    <w:rsid w:val="002251A2"/>
    <w:rsid w:val="00225836"/>
    <w:rsid w:val="00226524"/>
    <w:rsid w:val="002269AC"/>
    <w:rsid w:val="00230755"/>
    <w:rsid w:val="00233F12"/>
    <w:rsid w:val="00234122"/>
    <w:rsid w:val="0023574C"/>
    <w:rsid w:val="00235CE5"/>
    <w:rsid w:val="00237648"/>
    <w:rsid w:val="002419DC"/>
    <w:rsid w:val="00244493"/>
    <w:rsid w:val="00245C9A"/>
    <w:rsid w:val="00251B1B"/>
    <w:rsid w:val="00252375"/>
    <w:rsid w:val="00253F9C"/>
    <w:rsid w:val="002541CB"/>
    <w:rsid w:val="002562FE"/>
    <w:rsid w:val="00256DCD"/>
    <w:rsid w:val="00257CFD"/>
    <w:rsid w:val="00264BDB"/>
    <w:rsid w:val="00265BD9"/>
    <w:rsid w:val="0026607A"/>
    <w:rsid w:val="00266BF1"/>
    <w:rsid w:val="0026704F"/>
    <w:rsid w:val="002708EC"/>
    <w:rsid w:val="002735A2"/>
    <w:rsid w:val="00277530"/>
    <w:rsid w:val="0027763B"/>
    <w:rsid w:val="00280350"/>
    <w:rsid w:val="00281544"/>
    <w:rsid w:val="00282560"/>
    <w:rsid w:val="00282A38"/>
    <w:rsid w:val="00285739"/>
    <w:rsid w:val="0028686A"/>
    <w:rsid w:val="00290741"/>
    <w:rsid w:val="00294AD8"/>
    <w:rsid w:val="002969B3"/>
    <w:rsid w:val="00296C47"/>
    <w:rsid w:val="002A0805"/>
    <w:rsid w:val="002A2A21"/>
    <w:rsid w:val="002A2E0E"/>
    <w:rsid w:val="002A5C53"/>
    <w:rsid w:val="002B13F3"/>
    <w:rsid w:val="002B487C"/>
    <w:rsid w:val="002B6A48"/>
    <w:rsid w:val="002B6DCA"/>
    <w:rsid w:val="002D0D26"/>
    <w:rsid w:val="002D7623"/>
    <w:rsid w:val="002F0065"/>
    <w:rsid w:val="002F56E3"/>
    <w:rsid w:val="003015CF"/>
    <w:rsid w:val="003030C0"/>
    <w:rsid w:val="0030768A"/>
    <w:rsid w:val="00310D2D"/>
    <w:rsid w:val="00313712"/>
    <w:rsid w:val="003178B3"/>
    <w:rsid w:val="00321F13"/>
    <w:rsid w:val="00322807"/>
    <w:rsid w:val="00323686"/>
    <w:rsid w:val="003255DC"/>
    <w:rsid w:val="00325863"/>
    <w:rsid w:val="00330996"/>
    <w:rsid w:val="00330BC0"/>
    <w:rsid w:val="0033277B"/>
    <w:rsid w:val="00336C0C"/>
    <w:rsid w:val="00342078"/>
    <w:rsid w:val="003446E3"/>
    <w:rsid w:val="00344B9E"/>
    <w:rsid w:val="00347512"/>
    <w:rsid w:val="003538C0"/>
    <w:rsid w:val="00355274"/>
    <w:rsid w:val="00357F2F"/>
    <w:rsid w:val="00364B0F"/>
    <w:rsid w:val="00370DA2"/>
    <w:rsid w:val="00371EAC"/>
    <w:rsid w:val="00372264"/>
    <w:rsid w:val="00373202"/>
    <w:rsid w:val="00374CFA"/>
    <w:rsid w:val="003765C6"/>
    <w:rsid w:val="0037727A"/>
    <w:rsid w:val="00381095"/>
    <w:rsid w:val="00383537"/>
    <w:rsid w:val="0038372B"/>
    <w:rsid w:val="003850BB"/>
    <w:rsid w:val="00385C74"/>
    <w:rsid w:val="003864FA"/>
    <w:rsid w:val="0038776F"/>
    <w:rsid w:val="00392FC6"/>
    <w:rsid w:val="0039761D"/>
    <w:rsid w:val="0039761E"/>
    <w:rsid w:val="003A0638"/>
    <w:rsid w:val="003A2813"/>
    <w:rsid w:val="003A3130"/>
    <w:rsid w:val="003A5360"/>
    <w:rsid w:val="003A706D"/>
    <w:rsid w:val="003A7EB3"/>
    <w:rsid w:val="003B2A57"/>
    <w:rsid w:val="003B513E"/>
    <w:rsid w:val="003B53D2"/>
    <w:rsid w:val="003B78BD"/>
    <w:rsid w:val="003C11A8"/>
    <w:rsid w:val="003C4D74"/>
    <w:rsid w:val="003C76F5"/>
    <w:rsid w:val="003D03E8"/>
    <w:rsid w:val="003D0F6D"/>
    <w:rsid w:val="003D1836"/>
    <w:rsid w:val="003D7A31"/>
    <w:rsid w:val="003E086E"/>
    <w:rsid w:val="003E1A48"/>
    <w:rsid w:val="003E2542"/>
    <w:rsid w:val="003E2B91"/>
    <w:rsid w:val="003F08DF"/>
    <w:rsid w:val="003F0A79"/>
    <w:rsid w:val="0040384D"/>
    <w:rsid w:val="00403A66"/>
    <w:rsid w:val="00406058"/>
    <w:rsid w:val="00406E86"/>
    <w:rsid w:val="00412589"/>
    <w:rsid w:val="00412A79"/>
    <w:rsid w:val="00413FEF"/>
    <w:rsid w:val="004212B5"/>
    <w:rsid w:val="00423FF3"/>
    <w:rsid w:val="0042446C"/>
    <w:rsid w:val="004259FA"/>
    <w:rsid w:val="00426BF2"/>
    <w:rsid w:val="0043063B"/>
    <w:rsid w:val="004311FE"/>
    <w:rsid w:val="004332C8"/>
    <w:rsid w:val="00434AA5"/>
    <w:rsid w:val="0043790C"/>
    <w:rsid w:val="00444800"/>
    <w:rsid w:val="00445C3B"/>
    <w:rsid w:val="004514D4"/>
    <w:rsid w:val="00452A0A"/>
    <w:rsid w:val="00456B5D"/>
    <w:rsid w:val="00456FB7"/>
    <w:rsid w:val="00464CFD"/>
    <w:rsid w:val="00470516"/>
    <w:rsid w:val="00471055"/>
    <w:rsid w:val="00471622"/>
    <w:rsid w:val="00471EBE"/>
    <w:rsid w:val="00473A03"/>
    <w:rsid w:val="00476482"/>
    <w:rsid w:val="00481BD6"/>
    <w:rsid w:val="004900B6"/>
    <w:rsid w:val="00496830"/>
    <w:rsid w:val="004A2DB6"/>
    <w:rsid w:val="004A50AD"/>
    <w:rsid w:val="004B1B6B"/>
    <w:rsid w:val="004B2E72"/>
    <w:rsid w:val="004B4301"/>
    <w:rsid w:val="004B7F94"/>
    <w:rsid w:val="004C37AD"/>
    <w:rsid w:val="004C75FA"/>
    <w:rsid w:val="004D04CD"/>
    <w:rsid w:val="004D1817"/>
    <w:rsid w:val="004E12D3"/>
    <w:rsid w:val="004E6C30"/>
    <w:rsid w:val="004F3EEB"/>
    <w:rsid w:val="004F4A2D"/>
    <w:rsid w:val="004F4F73"/>
    <w:rsid w:val="004F56FB"/>
    <w:rsid w:val="005016D5"/>
    <w:rsid w:val="005055A8"/>
    <w:rsid w:val="00506DB2"/>
    <w:rsid w:val="00507604"/>
    <w:rsid w:val="005077DD"/>
    <w:rsid w:val="005078FD"/>
    <w:rsid w:val="0051018E"/>
    <w:rsid w:val="0051378E"/>
    <w:rsid w:val="00513CAB"/>
    <w:rsid w:val="0051754A"/>
    <w:rsid w:val="00517923"/>
    <w:rsid w:val="00517A2E"/>
    <w:rsid w:val="00517B94"/>
    <w:rsid w:val="0052229C"/>
    <w:rsid w:val="00522BC3"/>
    <w:rsid w:val="00524B38"/>
    <w:rsid w:val="005253F6"/>
    <w:rsid w:val="00527466"/>
    <w:rsid w:val="00531B91"/>
    <w:rsid w:val="00531DB2"/>
    <w:rsid w:val="00532EFC"/>
    <w:rsid w:val="00534725"/>
    <w:rsid w:val="00534F1E"/>
    <w:rsid w:val="00536D73"/>
    <w:rsid w:val="00544F6B"/>
    <w:rsid w:val="00550D72"/>
    <w:rsid w:val="005522AD"/>
    <w:rsid w:val="005549EC"/>
    <w:rsid w:val="00555D61"/>
    <w:rsid w:val="00556103"/>
    <w:rsid w:val="005620E2"/>
    <w:rsid w:val="00563A7C"/>
    <w:rsid w:val="005641B7"/>
    <w:rsid w:val="00564338"/>
    <w:rsid w:val="005655A5"/>
    <w:rsid w:val="00572F88"/>
    <w:rsid w:val="0057367B"/>
    <w:rsid w:val="00574237"/>
    <w:rsid w:val="00575C6C"/>
    <w:rsid w:val="00577282"/>
    <w:rsid w:val="00577AB9"/>
    <w:rsid w:val="00577C4A"/>
    <w:rsid w:val="00583D12"/>
    <w:rsid w:val="005859B3"/>
    <w:rsid w:val="00587F33"/>
    <w:rsid w:val="00591BF8"/>
    <w:rsid w:val="005957B4"/>
    <w:rsid w:val="0059787D"/>
    <w:rsid w:val="005979DC"/>
    <w:rsid w:val="00597DC5"/>
    <w:rsid w:val="00597E67"/>
    <w:rsid w:val="005A06BE"/>
    <w:rsid w:val="005A1BD9"/>
    <w:rsid w:val="005A2E4B"/>
    <w:rsid w:val="005A4BB1"/>
    <w:rsid w:val="005A4F44"/>
    <w:rsid w:val="005A5B33"/>
    <w:rsid w:val="005B364C"/>
    <w:rsid w:val="005B4EC2"/>
    <w:rsid w:val="005B7AF7"/>
    <w:rsid w:val="005C26A2"/>
    <w:rsid w:val="005C3EA7"/>
    <w:rsid w:val="005C3F91"/>
    <w:rsid w:val="005C4E35"/>
    <w:rsid w:val="005C4EA9"/>
    <w:rsid w:val="005C67C8"/>
    <w:rsid w:val="005D1A06"/>
    <w:rsid w:val="005D20C5"/>
    <w:rsid w:val="005D324B"/>
    <w:rsid w:val="005D368E"/>
    <w:rsid w:val="005D593A"/>
    <w:rsid w:val="005D76ED"/>
    <w:rsid w:val="005E1384"/>
    <w:rsid w:val="005E2F11"/>
    <w:rsid w:val="005E55A3"/>
    <w:rsid w:val="005E6803"/>
    <w:rsid w:val="005E7422"/>
    <w:rsid w:val="0060089A"/>
    <w:rsid w:val="00603CCB"/>
    <w:rsid w:val="00604B87"/>
    <w:rsid w:val="00605211"/>
    <w:rsid w:val="00605E86"/>
    <w:rsid w:val="00607530"/>
    <w:rsid w:val="0061031A"/>
    <w:rsid w:val="006109DF"/>
    <w:rsid w:val="00612385"/>
    <w:rsid w:val="00613FE4"/>
    <w:rsid w:val="006144C6"/>
    <w:rsid w:val="006224D8"/>
    <w:rsid w:val="00622784"/>
    <w:rsid w:val="00623BED"/>
    <w:rsid w:val="0063568B"/>
    <w:rsid w:val="00635976"/>
    <w:rsid w:val="006360D9"/>
    <w:rsid w:val="006425E9"/>
    <w:rsid w:val="006446EB"/>
    <w:rsid w:val="00647C37"/>
    <w:rsid w:val="00651B0B"/>
    <w:rsid w:val="00653247"/>
    <w:rsid w:val="006537E8"/>
    <w:rsid w:val="006552C4"/>
    <w:rsid w:val="006556CD"/>
    <w:rsid w:val="0065755A"/>
    <w:rsid w:val="0066035A"/>
    <w:rsid w:val="006656B1"/>
    <w:rsid w:val="00672C8C"/>
    <w:rsid w:val="00675A86"/>
    <w:rsid w:val="006766D1"/>
    <w:rsid w:val="00680CB5"/>
    <w:rsid w:val="0069280F"/>
    <w:rsid w:val="00695134"/>
    <w:rsid w:val="00697905"/>
    <w:rsid w:val="006A2BEC"/>
    <w:rsid w:val="006A3EC4"/>
    <w:rsid w:val="006B169C"/>
    <w:rsid w:val="006B5CD5"/>
    <w:rsid w:val="006B7517"/>
    <w:rsid w:val="006B7898"/>
    <w:rsid w:val="006C0F98"/>
    <w:rsid w:val="006C1999"/>
    <w:rsid w:val="006C1C92"/>
    <w:rsid w:val="006C357E"/>
    <w:rsid w:val="006D48CC"/>
    <w:rsid w:val="006D6379"/>
    <w:rsid w:val="006E03A0"/>
    <w:rsid w:val="006E11E2"/>
    <w:rsid w:val="006E182E"/>
    <w:rsid w:val="006E53FF"/>
    <w:rsid w:val="006E60F2"/>
    <w:rsid w:val="006E6A0C"/>
    <w:rsid w:val="006E705B"/>
    <w:rsid w:val="006F1A82"/>
    <w:rsid w:val="006F1D45"/>
    <w:rsid w:val="006F2946"/>
    <w:rsid w:val="006F3936"/>
    <w:rsid w:val="0070069C"/>
    <w:rsid w:val="00703C81"/>
    <w:rsid w:val="00705F04"/>
    <w:rsid w:val="0070715C"/>
    <w:rsid w:val="00714629"/>
    <w:rsid w:val="0071529A"/>
    <w:rsid w:val="00717029"/>
    <w:rsid w:val="00723568"/>
    <w:rsid w:val="007245AE"/>
    <w:rsid w:val="00731564"/>
    <w:rsid w:val="00734F78"/>
    <w:rsid w:val="007360B9"/>
    <w:rsid w:val="007472C5"/>
    <w:rsid w:val="00751F21"/>
    <w:rsid w:val="00767EF2"/>
    <w:rsid w:val="00767FA2"/>
    <w:rsid w:val="00773EC0"/>
    <w:rsid w:val="00774FAC"/>
    <w:rsid w:val="007770A1"/>
    <w:rsid w:val="007809AB"/>
    <w:rsid w:val="00783EE3"/>
    <w:rsid w:val="00785F30"/>
    <w:rsid w:val="00786F01"/>
    <w:rsid w:val="00791149"/>
    <w:rsid w:val="0079281C"/>
    <w:rsid w:val="007954EC"/>
    <w:rsid w:val="00795678"/>
    <w:rsid w:val="00795C29"/>
    <w:rsid w:val="007A06A3"/>
    <w:rsid w:val="007A1F88"/>
    <w:rsid w:val="007A1F8E"/>
    <w:rsid w:val="007A2509"/>
    <w:rsid w:val="007A2912"/>
    <w:rsid w:val="007A3A6C"/>
    <w:rsid w:val="007B15AF"/>
    <w:rsid w:val="007B331F"/>
    <w:rsid w:val="007B3C5F"/>
    <w:rsid w:val="007B6019"/>
    <w:rsid w:val="007B6F5E"/>
    <w:rsid w:val="007C09F0"/>
    <w:rsid w:val="007C1C63"/>
    <w:rsid w:val="007C4065"/>
    <w:rsid w:val="007C7A35"/>
    <w:rsid w:val="007C7CA9"/>
    <w:rsid w:val="007D0443"/>
    <w:rsid w:val="007D30FB"/>
    <w:rsid w:val="007D570C"/>
    <w:rsid w:val="007D57A6"/>
    <w:rsid w:val="007D6ABB"/>
    <w:rsid w:val="007E0517"/>
    <w:rsid w:val="007E249C"/>
    <w:rsid w:val="007E4287"/>
    <w:rsid w:val="007E69F4"/>
    <w:rsid w:val="007E7E57"/>
    <w:rsid w:val="007F0AAC"/>
    <w:rsid w:val="007F0B5C"/>
    <w:rsid w:val="007F26A9"/>
    <w:rsid w:val="007F52A4"/>
    <w:rsid w:val="007F6155"/>
    <w:rsid w:val="008057DE"/>
    <w:rsid w:val="00812CC4"/>
    <w:rsid w:val="0081394D"/>
    <w:rsid w:val="00814C23"/>
    <w:rsid w:val="0082196C"/>
    <w:rsid w:val="00822AAB"/>
    <w:rsid w:val="0082337A"/>
    <w:rsid w:val="00826715"/>
    <w:rsid w:val="008270C8"/>
    <w:rsid w:val="00827149"/>
    <w:rsid w:val="00832671"/>
    <w:rsid w:val="008327E2"/>
    <w:rsid w:val="00834782"/>
    <w:rsid w:val="00834B09"/>
    <w:rsid w:val="00837A07"/>
    <w:rsid w:val="0084293B"/>
    <w:rsid w:val="00843A53"/>
    <w:rsid w:val="0084400C"/>
    <w:rsid w:val="0084600A"/>
    <w:rsid w:val="00847132"/>
    <w:rsid w:val="008505B7"/>
    <w:rsid w:val="00850913"/>
    <w:rsid w:val="00856891"/>
    <w:rsid w:val="00856E8C"/>
    <w:rsid w:val="00860730"/>
    <w:rsid w:val="00863FCB"/>
    <w:rsid w:val="008656EE"/>
    <w:rsid w:val="0086667A"/>
    <w:rsid w:val="008747DC"/>
    <w:rsid w:val="0087661E"/>
    <w:rsid w:val="0088040C"/>
    <w:rsid w:val="0088047B"/>
    <w:rsid w:val="00880FA3"/>
    <w:rsid w:val="008813B0"/>
    <w:rsid w:val="008908E4"/>
    <w:rsid w:val="008922BD"/>
    <w:rsid w:val="008A01ED"/>
    <w:rsid w:val="008A1B79"/>
    <w:rsid w:val="008A34AA"/>
    <w:rsid w:val="008B0F56"/>
    <w:rsid w:val="008B1048"/>
    <w:rsid w:val="008B39C3"/>
    <w:rsid w:val="008B5BD5"/>
    <w:rsid w:val="008C46DE"/>
    <w:rsid w:val="008C652B"/>
    <w:rsid w:val="008C7F42"/>
    <w:rsid w:val="008D2C35"/>
    <w:rsid w:val="008D48A9"/>
    <w:rsid w:val="008E0751"/>
    <w:rsid w:val="008E2C3D"/>
    <w:rsid w:val="008E2F26"/>
    <w:rsid w:val="008E5E83"/>
    <w:rsid w:val="008E6579"/>
    <w:rsid w:val="008E6890"/>
    <w:rsid w:val="008E75B4"/>
    <w:rsid w:val="008F5E6F"/>
    <w:rsid w:val="008F7B91"/>
    <w:rsid w:val="009001A3"/>
    <w:rsid w:val="00902E8A"/>
    <w:rsid w:val="0090625F"/>
    <w:rsid w:val="009064F3"/>
    <w:rsid w:val="00911843"/>
    <w:rsid w:val="00913843"/>
    <w:rsid w:val="00914C2A"/>
    <w:rsid w:val="00920C77"/>
    <w:rsid w:val="00925F44"/>
    <w:rsid w:val="00926E8C"/>
    <w:rsid w:val="00930AF6"/>
    <w:rsid w:val="00936087"/>
    <w:rsid w:val="00936397"/>
    <w:rsid w:val="00936926"/>
    <w:rsid w:val="00940E5A"/>
    <w:rsid w:val="00943A1D"/>
    <w:rsid w:val="0094418D"/>
    <w:rsid w:val="00945B9B"/>
    <w:rsid w:val="009473A9"/>
    <w:rsid w:val="00950915"/>
    <w:rsid w:val="009513E9"/>
    <w:rsid w:val="00953421"/>
    <w:rsid w:val="00953756"/>
    <w:rsid w:val="00956DF0"/>
    <w:rsid w:val="009623D4"/>
    <w:rsid w:val="00965F49"/>
    <w:rsid w:val="00967F65"/>
    <w:rsid w:val="00970605"/>
    <w:rsid w:val="00974921"/>
    <w:rsid w:val="00975455"/>
    <w:rsid w:val="009760F8"/>
    <w:rsid w:val="00976EBE"/>
    <w:rsid w:val="009800E5"/>
    <w:rsid w:val="009812B3"/>
    <w:rsid w:val="00982217"/>
    <w:rsid w:val="009862C2"/>
    <w:rsid w:val="009877A6"/>
    <w:rsid w:val="00987E64"/>
    <w:rsid w:val="0099161E"/>
    <w:rsid w:val="00991FEF"/>
    <w:rsid w:val="009A09A9"/>
    <w:rsid w:val="009A0BD0"/>
    <w:rsid w:val="009A7330"/>
    <w:rsid w:val="009A74BC"/>
    <w:rsid w:val="009B2628"/>
    <w:rsid w:val="009B2E9B"/>
    <w:rsid w:val="009B54E7"/>
    <w:rsid w:val="009B55A9"/>
    <w:rsid w:val="009B6761"/>
    <w:rsid w:val="009B7035"/>
    <w:rsid w:val="009C2246"/>
    <w:rsid w:val="009C3A72"/>
    <w:rsid w:val="009C700C"/>
    <w:rsid w:val="009D0905"/>
    <w:rsid w:val="009D0C5A"/>
    <w:rsid w:val="009D1068"/>
    <w:rsid w:val="009D1BA6"/>
    <w:rsid w:val="009D4339"/>
    <w:rsid w:val="009D5FC9"/>
    <w:rsid w:val="009E0B3D"/>
    <w:rsid w:val="009E4AB9"/>
    <w:rsid w:val="009E7048"/>
    <w:rsid w:val="009F0F9E"/>
    <w:rsid w:val="009F26A1"/>
    <w:rsid w:val="009F2E06"/>
    <w:rsid w:val="009F6CAC"/>
    <w:rsid w:val="009F729C"/>
    <w:rsid w:val="00A0217C"/>
    <w:rsid w:val="00A038CF"/>
    <w:rsid w:val="00A04CEA"/>
    <w:rsid w:val="00A070EB"/>
    <w:rsid w:val="00A10F53"/>
    <w:rsid w:val="00A169AB"/>
    <w:rsid w:val="00A2709B"/>
    <w:rsid w:val="00A2725F"/>
    <w:rsid w:val="00A2781F"/>
    <w:rsid w:val="00A32BCB"/>
    <w:rsid w:val="00A37094"/>
    <w:rsid w:val="00A41E4A"/>
    <w:rsid w:val="00A433D3"/>
    <w:rsid w:val="00A43487"/>
    <w:rsid w:val="00A44D96"/>
    <w:rsid w:val="00A45606"/>
    <w:rsid w:val="00A51BB1"/>
    <w:rsid w:val="00A5363D"/>
    <w:rsid w:val="00A53A43"/>
    <w:rsid w:val="00A549E2"/>
    <w:rsid w:val="00A557F7"/>
    <w:rsid w:val="00A578AF"/>
    <w:rsid w:val="00A63030"/>
    <w:rsid w:val="00A66CB2"/>
    <w:rsid w:val="00A74ECA"/>
    <w:rsid w:val="00A7551E"/>
    <w:rsid w:val="00A765B0"/>
    <w:rsid w:val="00A803FD"/>
    <w:rsid w:val="00A8179D"/>
    <w:rsid w:val="00A82942"/>
    <w:rsid w:val="00A82E4D"/>
    <w:rsid w:val="00A85ABB"/>
    <w:rsid w:val="00A938FD"/>
    <w:rsid w:val="00A94581"/>
    <w:rsid w:val="00A95758"/>
    <w:rsid w:val="00AA06CF"/>
    <w:rsid w:val="00AA0F6E"/>
    <w:rsid w:val="00AA22F2"/>
    <w:rsid w:val="00AA27F8"/>
    <w:rsid w:val="00AA336C"/>
    <w:rsid w:val="00AA47BC"/>
    <w:rsid w:val="00AA51F3"/>
    <w:rsid w:val="00AB4CB7"/>
    <w:rsid w:val="00AB527F"/>
    <w:rsid w:val="00AB5665"/>
    <w:rsid w:val="00AB6F9B"/>
    <w:rsid w:val="00AB7788"/>
    <w:rsid w:val="00AC1E90"/>
    <w:rsid w:val="00AC2435"/>
    <w:rsid w:val="00AC4D6A"/>
    <w:rsid w:val="00AC537D"/>
    <w:rsid w:val="00AC70B3"/>
    <w:rsid w:val="00AC737F"/>
    <w:rsid w:val="00AD24A1"/>
    <w:rsid w:val="00AD39B6"/>
    <w:rsid w:val="00AD52A6"/>
    <w:rsid w:val="00AD5C6A"/>
    <w:rsid w:val="00AE0CD0"/>
    <w:rsid w:val="00AE1248"/>
    <w:rsid w:val="00AE41BF"/>
    <w:rsid w:val="00AF0F51"/>
    <w:rsid w:val="00AF0FA4"/>
    <w:rsid w:val="00AF3A75"/>
    <w:rsid w:val="00AF429D"/>
    <w:rsid w:val="00AF4F2B"/>
    <w:rsid w:val="00B001AC"/>
    <w:rsid w:val="00B0220D"/>
    <w:rsid w:val="00B06CA0"/>
    <w:rsid w:val="00B13FE7"/>
    <w:rsid w:val="00B16012"/>
    <w:rsid w:val="00B16809"/>
    <w:rsid w:val="00B16E8C"/>
    <w:rsid w:val="00B201A9"/>
    <w:rsid w:val="00B20B5A"/>
    <w:rsid w:val="00B21656"/>
    <w:rsid w:val="00B24595"/>
    <w:rsid w:val="00B261F1"/>
    <w:rsid w:val="00B269C5"/>
    <w:rsid w:val="00B32D59"/>
    <w:rsid w:val="00B34988"/>
    <w:rsid w:val="00B426A9"/>
    <w:rsid w:val="00B43619"/>
    <w:rsid w:val="00B446FD"/>
    <w:rsid w:val="00B474A2"/>
    <w:rsid w:val="00B50491"/>
    <w:rsid w:val="00B51026"/>
    <w:rsid w:val="00B52ACC"/>
    <w:rsid w:val="00B541F6"/>
    <w:rsid w:val="00B5669C"/>
    <w:rsid w:val="00B612CE"/>
    <w:rsid w:val="00B617BC"/>
    <w:rsid w:val="00B61F42"/>
    <w:rsid w:val="00B62397"/>
    <w:rsid w:val="00B6239C"/>
    <w:rsid w:val="00B6439B"/>
    <w:rsid w:val="00B667E0"/>
    <w:rsid w:val="00B67492"/>
    <w:rsid w:val="00B70F19"/>
    <w:rsid w:val="00B7264E"/>
    <w:rsid w:val="00B72932"/>
    <w:rsid w:val="00B735EF"/>
    <w:rsid w:val="00B77056"/>
    <w:rsid w:val="00B82B60"/>
    <w:rsid w:val="00B83248"/>
    <w:rsid w:val="00B92C64"/>
    <w:rsid w:val="00B9401A"/>
    <w:rsid w:val="00B944FA"/>
    <w:rsid w:val="00B94E70"/>
    <w:rsid w:val="00B96D6A"/>
    <w:rsid w:val="00BA4617"/>
    <w:rsid w:val="00BA6CB4"/>
    <w:rsid w:val="00BB0530"/>
    <w:rsid w:val="00BB3F41"/>
    <w:rsid w:val="00BC2A0F"/>
    <w:rsid w:val="00BC2E45"/>
    <w:rsid w:val="00BC2F73"/>
    <w:rsid w:val="00BC3D8D"/>
    <w:rsid w:val="00BC59FE"/>
    <w:rsid w:val="00BD1379"/>
    <w:rsid w:val="00BD3594"/>
    <w:rsid w:val="00BE0768"/>
    <w:rsid w:val="00BE1893"/>
    <w:rsid w:val="00BF31EC"/>
    <w:rsid w:val="00BF6471"/>
    <w:rsid w:val="00BF6CB0"/>
    <w:rsid w:val="00BF6D38"/>
    <w:rsid w:val="00C066A0"/>
    <w:rsid w:val="00C07DDA"/>
    <w:rsid w:val="00C108FC"/>
    <w:rsid w:val="00C162E8"/>
    <w:rsid w:val="00C16618"/>
    <w:rsid w:val="00C223A6"/>
    <w:rsid w:val="00C2470D"/>
    <w:rsid w:val="00C25A48"/>
    <w:rsid w:val="00C27621"/>
    <w:rsid w:val="00C33120"/>
    <w:rsid w:val="00C358B6"/>
    <w:rsid w:val="00C35EC9"/>
    <w:rsid w:val="00C37183"/>
    <w:rsid w:val="00C403D7"/>
    <w:rsid w:val="00C43284"/>
    <w:rsid w:val="00C43521"/>
    <w:rsid w:val="00C44BF1"/>
    <w:rsid w:val="00C51B9F"/>
    <w:rsid w:val="00C55830"/>
    <w:rsid w:val="00C57703"/>
    <w:rsid w:val="00C5795B"/>
    <w:rsid w:val="00C63E14"/>
    <w:rsid w:val="00C6500C"/>
    <w:rsid w:val="00C67B65"/>
    <w:rsid w:val="00C705FA"/>
    <w:rsid w:val="00C71772"/>
    <w:rsid w:val="00C73608"/>
    <w:rsid w:val="00C73C9E"/>
    <w:rsid w:val="00C80936"/>
    <w:rsid w:val="00C83C89"/>
    <w:rsid w:val="00C85373"/>
    <w:rsid w:val="00C85735"/>
    <w:rsid w:val="00C86845"/>
    <w:rsid w:val="00C87D24"/>
    <w:rsid w:val="00C90BF5"/>
    <w:rsid w:val="00C9116A"/>
    <w:rsid w:val="00C93ACE"/>
    <w:rsid w:val="00CA1310"/>
    <w:rsid w:val="00CA5340"/>
    <w:rsid w:val="00CB22FD"/>
    <w:rsid w:val="00CB338F"/>
    <w:rsid w:val="00CB6E10"/>
    <w:rsid w:val="00CC070F"/>
    <w:rsid w:val="00CC36CE"/>
    <w:rsid w:val="00CC5311"/>
    <w:rsid w:val="00CD674A"/>
    <w:rsid w:val="00CE0924"/>
    <w:rsid w:val="00CE62A4"/>
    <w:rsid w:val="00CE6907"/>
    <w:rsid w:val="00CF207F"/>
    <w:rsid w:val="00CF2AAF"/>
    <w:rsid w:val="00CF3C71"/>
    <w:rsid w:val="00CF3E9A"/>
    <w:rsid w:val="00CF417E"/>
    <w:rsid w:val="00CF4936"/>
    <w:rsid w:val="00CF585A"/>
    <w:rsid w:val="00D002BB"/>
    <w:rsid w:val="00D04255"/>
    <w:rsid w:val="00D1282B"/>
    <w:rsid w:val="00D15DBB"/>
    <w:rsid w:val="00D17C77"/>
    <w:rsid w:val="00D17DD5"/>
    <w:rsid w:val="00D20EF3"/>
    <w:rsid w:val="00D239D7"/>
    <w:rsid w:val="00D24EBB"/>
    <w:rsid w:val="00D256F9"/>
    <w:rsid w:val="00D312F5"/>
    <w:rsid w:val="00D31785"/>
    <w:rsid w:val="00D31EA1"/>
    <w:rsid w:val="00D32571"/>
    <w:rsid w:val="00D32CCF"/>
    <w:rsid w:val="00D3576D"/>
    <w:rsid w:val="00D40F01"/>
    <w:rsid w:val="00D41502"/>
    <w:rsid w:val="00D445F7"/>
    <w:rsid w:val="00D44607"/>
    <w:rsid w:val="00D53373"/>
    <w:rsid w:val="00D53820"/>
    <w:rsid w:val="00D54A37"/>
    <w:rsid w:val="00D56423"/>
    <w:rsid w:val="00D56D91"/>
    <w:rsid w:val="00D57426"/>
    <w:rsid w:val="00D60843"/>
    <w:rsid w:val="00D613D5"/>
    <w:rsid w:val="00D64D7F"/>
    <w:rsid w:val="00D66674"/>
    <w:rsid w:val="00D72E13"/>
    <w:rsid w:val="00D75C30"/>
    <w:rsid w:val="00D773C5"/>
    <w:rsid w:val="00D8403A"/>
    <w:rsid w:val="00D85D6B"/>
    <w:rsid w:val="00D919E7"/>
    <w:rsid w:val="00D929E7"/>
    <w:rsid w:val="00D9503F"/>
    <w:rsid w:val="00D9529F"/>
    <w:rsid w:val="00D9590B"/>
    <w:rsid w:val="00D95E84"/>
    <w:rsid w:val="00D961B9"/>
    <w:rsid w:val="00D968F9"/>
    <w:rsid w:val="00DA2614"/>
    <w:rsid w:val="00DA73E5"/>
    <w:rsid w:val="00DB3430"/>
    <w:rsid w:val="00DB392B"/>
    <w:rsid w:val="00DB57C0"/>
    <w:rsid w:val="00DC010A"/>
    <w:rsid w:val="00DC2397"/>
    <w:rsid w:val="00DC52D2"/>
    <w:rsid w:val="00DC7808"/>
    <w:rsid w:val="00DD76B9"/>
    <w:rsid w:val="00DE53AA"/>
    <w:rsid w:val="00DE5F92"/>
    <w:rsid w:val="00DE7808"/>
    <w:rsid w:val="00DF0783"/>
    <w:rsid w:val="00DF1994"/>
    <w:rsid w:val="00DF2A79"/>
    <w:rsid w:val="00DF3E27"/>
    <w:rsid w:val="00DF662E"/>
    <w:rsid w:val="00E004D1"/>
    <w:rsid w:val="00E006B5"/>
    <w:rsid w:val="00E012A4"/>
    <w:rsid w:val="00E032C7"/>
    <w:rsid w:val="00E05B10"/>
    <w:rsid w:val="00E06C15"/>
    <w:rsid w:val="00E06D39"/>
    <w:rsid w:val="00E11489"/>
    <w:rsid w:val="00E11C9D"/>
    <w:rsid w:val="00E134EA"/>
    <w:rsid w:val="00E14522"/>
    <w:rsid w:val="00E1453F"/>
    <w:rsid w:val="00E14DB8"/>
    <w:rsid w:val="00E168A9"/>
    <w:rsid w:val="00E16C21"/>
    <w:rsid w:val="00E20ABE"/>
    <w:rsid w:val="00E23A49"/>
    <w:rsid w:val="00E26667"/>
    <w:rsid w:val="00E3535B"/>
    <w:rsid w:val="00E355EA"/>
    <w:rsid w:val="00E41D17"/>
    <w:rsid w:val="00E51202"/>
    <w:rsid w:val="00E5177E"/>
    <w:rsid w:val="00E51FAE"/>
    <w:rsid w:val="00E53CF6"/>
    <w:rsid w:val="00E55405"/>
    <w:rsid w:val="00E55622"/>
    <w:rsid w:val="00E56B64"/>
    <w:rsid w:val="00E57565"/>
    <w:rsid w:val="00E611AE"/>
    <w:rsid w:val="00E61F1E"/>
    <w:rsid w:val="00E6346B"/>
    <w:rsid w:val="00E65C47"/>
    <w:rsid w:val="00E675CC"/>
    <w:rsid w:val="00E716E0"/>
    <w:rsid w:val="00E737C6"/>
    <w:rsid w:val="00E74086"/>
    <w:rsid w:val="00E74213"/>
    <w:rsid w:val="00E75E45"/>
    <w:rsid w:val="00E774BA"/>
    <w:rsid w:val="00E777AA"/>
    <w:rsid w:val="00E77A32"/>
    <w:rsid w:val="00E812FC"/>
    <w:rsid w:val="00E81F49"/>
    <w:rsid w:val="00E8359F"/>
    <w:rsid w:val="00E8393B"/>
    <w:rsid w:val="00E863BC"/>
    <w:rsid w:val="00E904C4"/>
    <w:rsid w:val="00E9077C"/>
    <w:rsid w:val="00E90B36"/>
    <w:rsid w:val="00E9187D"/>
    <w:rsid w:val="00E97B88"/>
    <w:rsid w:val="00EA14F5"/>
    <w:rsid w:val="00EB2A45"/>
    <w:rsid w:val="00EB3050"/>
    <w:rsid w:val="00EB3FD0"/>
    <w:rsid w:val="00EB610F"/>
    <w:rsid w:val="00EB7DA6"/>
    <w:rsid w:val="00EC0073"/>
    <w:rsid w:val="00EC5702"/>
    <w:rsid w:val="00ED006D"/>
    <w:rsid w:val="00ED2609"/>
    <w:rsid w:val="00ED3E34"/>
    <w:rsid w:val="00EE0E7B"/>
    <w:rsid w:val="00EE555C"/>
    <w:rsid w:val="00F02146"/>
    <w:rsid w:val="00F03F78"/>
    <w:rsid w:val="00F1157B"/>
    <w:rsid w:val="00F13B2C"/>
    <w:rsid w:val="00F1575A"/>
    <w:rsid w:val="00F16BE0"/>
    <w:rsid w:val="00F16DFE"/>
    <w:rsid w:val="00F17078"/>
    <w:rsid w:val="00F17D9D"/>
    <w:rsid w:val="00F2161C"/>
    <w:rsid w:val="00F242B0"/>
    <w:rsid w:val="00F305B4"/>
    <w:rsid w:val="00F30A67"/>
    <w:rsid w:val="00F30A88"/>
    <w:rsid w:val="00F31939"/>
    <w:rsid w:val="00F3234D"/>
    <w:rsid w:val="00F3320D"/>
    <w:rsid w:val="00F41500"/>
    <w:rsid w:val="00F41725"/>
    <w:rsid w:val="00F433B0"/>
    <w:rsid w:val="00F45BC3"/>
    <w:rsid w:val="00F4785E"/>
    <w:rsid w:val="00F5363F"/>
    <w:rsid w:val="00F53B23"/>
    <w:rsid w:val="00F53C60"/>
    <w:rsid w:val="00F54420"/>
    <w:rsid w:val="00F5709E"/>
    <w:rsid w:val="00F574B3"/>
    <w:rsid w:val="00F65280"/>
    <w:rsid w:val="00F67A16"/>
    <w:rsid w:val="00F73429"/>
    <w:rsid w:val="00F73FF3"/>
    <w:rsid w:val="00F80554"/>
    <w:rsid w:val="00F814BC"/>
    <w:rsid w:val="00F85B0B"/>
    <w:rsid w:val="00F861D1"/>
    <w:rsid w:val="00F8630C"/>
    <w:rsid w:val="00F90CB0"/>
    <w:rsid w:val="00F91E5F"/>
    <w:rsid w:val="00F92143"/>
    <w:rsid w:val="00FA359F"/>
    <w:rsid w:val="00FA35BE"/>
    <w:rsid w:val="00FA3C31"/>
    <w:rsid w:val="00FA54C2"/>
    <w:rsid w:val="00FA5661"/>
    <w:rsid w:val="00FB3DF4"/>
    <w:rsid w:val="00FB4261"/>
    <w:rsid w:val="00FB5C04"/>
    <w:rsid w:val="00FC4ADD"/>
    <w:rsid w:val="00FC54F5"/>
    <w:rsid w:val="00FC5DF3"/>
    <w:rsid w:val="00FE4C0D"/>
    <w:rsid w:val="00FE5845"/>
    <w:rsid w:val="00FE5B1E"/>
    <w:rsid w:val="00FF01FF"/>
    <w:rsid w:val="00FF1412"/>
    <w:rsid w:val="00FF16FF"/>
    <w:rsid w:val="00FF32CB"/>
    <w:rsid w:val="00FF3B56"/>
    <w:rsid w:val="00FF4A6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335A86-0093-49B5-9E8C-EB429F11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6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-237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-2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75E4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75E4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pPr>
      <w:ind w:right="-237" w:firstLine="851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right="-2" w:firstLine="851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F31E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B1048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"/>
    <w:basedOn w:val="a"/>
    <w:next w:val="a"/>
    <w:uiPriority w:val="99"/>
    <w:rsid w:val="008B1048"/>
    <w:pPr>
      <w:keepNext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styleId="a6">
    <w:name w:val="Body Text Indent"/>
    <w:basedOn w:val="a"/>
    <w:link w:val="a7"/>
    <w:uiPriority w:val="99"/>
    <w:rsid w:val="008B104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Pr>
      <w:sz w:val="20"/>
      <w:szCs w:val="20"/>
    </w:rPr>
  </w:style>
  <w:style w:type="paragraph" w:styleId="a8">
    <w:name w:val="Body Text"/>
    <w:basedOn w:val="a"/>
    <w:link w:val="a9"/>
    <w:uiPriority w:val="99"/>
    <w:rsid w:val="008C7F42"/>
    <w:pPr>
      <w:overflowPunct w:val="0"/>
      <w:adjustRightInd w:val="0"/>
      <w:spacing w:after="120"/>
      <w:textAlignment w:val="baseline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Pr>
      <w:sz w:val="20"/>
      <w:szCs w:val="20"/>
    </w:rPr>
  </w:style>
  <w:style w:type="character" w:customStyle="1" w:styleId="60">
    <w:name w:val="Заголовок 6 Знак"/>
    <w:link w:val="6"/>
    <w:uiPriority w:val="9"/>
    <w:rsid w:val="00E75E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E75E45"/>
    <w:rPr>
      <w:rFonts w:ascii="Calibri" w:eastAsia="Times New Roman" w:hAnsi="Calibri" w:cs="Times New Roman"/>
      <w:sz w:val="24"/>
      <w:szCs w:val="24"/>
    </w:rPr>
  </w:style>
  <w:style w:type="paragraph" w:styleId="aa">
    <w:name w:val="footer"/>
    <w:basedOn w:val="a"/>
    <w:link w:val="ab"/>
    <w:rsid w:val="00E75E45"/>
    <w:pPr>
      <w:tabs>
        <w:tab w:val="center" w:pos="4153"/>
        <w:tab w:val="right" w:pos="8306"/>
      </w:tabs>
      <w:autoSpaceDE/>
      <w:autoSpaceDN/>
    </w:pPr>
  </w:style>
  <w:style w:type="character" w:customStyle="1" w:styleId="ab">
    <w:name w:val="Нижний колонтитул Знак"/>
    <w:basedOn w:val="a0"/>
    <w:link w:val="aa"/>
    <w:rsid w:val="00E75E45"/>
  </w:style>
  <w:style w:type="character" w:styleId="ac">
    <w:name w:val="Strong"/>
    <w:uiPriority w:val="22"/>
    <w:qFormat/>
    <w:rsid w:val="00FF1412"/>
    <w:rPr>
      <w:b/>
      <w:bCs/>
    </w:rPr>
  </w:style>
  <w:style w:type="character" w:styleId="ad">
    <w:name w:val="Hyperlink"/>
    <w:uiPriority w:val="99"/>
    <w:unhideWhenUsed/>
    <w:rsid w:val="00FF141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66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F26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26A9"/>
  </w:style>
  <w:style w:type="character" w:styleId="af1">
    <w:name w:val="page number"/>
    <w:basedOn w:val="a0"/>
    <w:rsid w:val="00774FAC"/>
  </w:style>
  <w:style w:type="character" w:customStyle="1" w:styleId="date-display-single">
    <w:name w:val="date-display-single"/>
    <w:rsid w:val="00444800"/>
  </w:style>
  <w:style w:type="paragraph" w:customStyle="1" w:styleId="rvps2">
    <w:name w:val="rvps2"/>
    <w:basedOn w:val="a"/>
    <w:rsid w:val="00FA54C2"/>
    <w:pPr>
      <w:autoSpaceDE/>
      <w:autoSpaceDN/>
      <w:spacing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2037B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20"/>
    <w:qFormat/>
    <w:rsid w:val="0020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1A53-7DC6-4AA7-8D2B-E40228C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BOB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Романовский А.М.</dc:creator>
  <cp:keywords/>
  <cp:lastModifiedBy>NATALI</cp:lastModifiedBy>
  <cp:revision>2</cp:revision>
  <cp:lastPrinted>2023-07-07T10:06:00Z</cp:lastPrinted>
  <dcterms:created xsi:type="dcterms:W3CDTF">2023-07-10T05:51:00Z</dcterms:created>
  <dcterms:modified xsi:type="dcterms:W3CDTF">2023-07-10T05:51:00Z</dcterms:modified>
</cp:coreProperties>
</file>